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979B9" w14:textId="1BD9A46F" w:rsidR="00BC6EED" w:rsidRDefault="00C01053" w:rsidP="00BC6EED">
      <w:pPr>
        <w:rPr>
          <w:sz w:val="2"/>
          <w:szCs w:val="2"/>
        </w:rPr>
      </w:pPr>
      <w:r>
        <w:rPr>
          <w:noProof/>
          <w:lang w:eastAsia="zh-TW"/>
        </w:rPr>
        <w:drawing>
          <wp:anchor distT="0" distB="0" distL="114300" distR="114300" simplePos="0" relativeHeight="251659264" behindDoc="1" locked="0" layoutInCell="1" allowOverlap="1" wp14:anchorId="287B806B" wp14:editId="0785F6FE">
            <wp:simplePos x="0" y="0"/>
            <wp:positionH relativeFrom="page">
              <wp:align>right</wp:align>
            </wp:positionH>
            <wp:positionV relativeFrom="paragraph">
              <wp:posOffset>-371475</wp:posOffset>
            </wp:positionV>
            <wp:extent cx="7562215" cy="1828800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828800"/>
                    </a:xfrm>
                    <a:prstGeom prst="rect">
                      <a:avLst/>
                    </a:prstGeom>
                    <a:solidFill>
                      <a:schemeClr val="accent1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71C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D10870" wp14:editId="7CFDE306">
                <wp:simplePos x="0" y="0"/>
                <wp:positionH relativeFrom="page">
                  <wp:posOffset>393700</wp:posOffset>
                </wp:positionH>
                <wp:positionV relativeFrom="margin">
                  <wp:align>top</wp:align>
                </wp:positionV>
                <wp:extent cx="6756400" cy="421005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C4FA2" w14:textId="77777777" w:rsidR="00BC6EED" w:rsidRPr="00002D1D" w:rsidRDefault="00F7258C" w:rsidP="00BC6EED">
                            <w:pPr>
                              <w:spacing w:before="15"/>
                              <w:ind w:left="20"/>
                              <w:rPr>
                                <w:rFonts w:ascii="Roboto" w:hAnsi="Roboto"/>
                                <w:sz w:val="48"/>
                              </w:rPr>
                            </w:pPr>
                            <w:r w:rsidRPr="00C01053">
                              <w:rPr>
                                <w:rFonts w:ascii="Abadi" w:hAnsi="Abadi"/>
                                <w:sz w:val="48"/>
                              </w:rPr>
                              <w:t>ADMINISTRATIVE ASSISTANT</w:t>
                            </w:r>
                            <w:r w:rsidR="00196FA0" w:rsidRPr="00C01053">
                              <w:rPr>
                                <w:rFonts w:ascii="Abadi" w:hAnsi="Abadi"/>
                                <w:sz w:val="48"/>
                              </w:rPr>
                              <w:t xml:space="preserve"> RESUME</w:t>
                            </w:r>
                            <w:r w:rsidR="00196FA0">
                              <w:rPr>
                                <w:rFonts w:ascii="Roboto" w:hAnsi="Roboto"/>
                                <w:sz w:val="48"/>
                              </w:rPr>
                              <w:t xml:space="preserve"> SAMPLE</w:t>
                            </w:r>
                          </w:p>
                          <w:p w14:paraId="32C7E2E7" w14:textId="77777777" w:rsidR="00BC6EED" w:rsidRPr="00002D1D" w:rsidRDefault="00BC6EED" w:rsidP="00BC6EED">
                            <w:pPr>
                              <w:spacing w:before="15"/>
                              <w:ind w:left="29"/>
                              <w:rPr>
                                <w:rFonts w:ascii="Roboto" w:hAnsi="Roboto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1087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1pt;margin-top:0;width:532pt;height:3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" filled="f" stroked="f">
                <v:textbox inset="0,0,0,0">
                  <w:txbxContent>
                    <w:p w14:paraId="663C4FA2" w14:textId="77777777" w:rsidR="00BC6EED" w:rsidRPr="00002D1D" w:rsidRDefault="00F7258C" w:rsidP="00BC6EED">
                      <w:pPr>
                        <w:spacing w:before="15"/>
                        <w:ind w:left="20"/>
                        <w:rPr>
                          <w:rFonts w:ascii="Roboto" w:hAnsi="Roboto"/>
                          <w:sz w:val="48"/>
                        </w:rPr>
                      </w:pPr>
                      <w:r w:rsidRPr="00C01053">
                        <w:rPr>
                          <w:rFonts w:ascii="Abadi" w:hAnsi="Abadi"/>
                          <w:sz w:val="48"/>
                        </w:rPr>
                        <w:t>ADMINISTRATIVE ASSISTANT</w:t>
                      </w:r>
                      <w:r w:rsidR="00196FA0" w:rsidRPr="00C01053">
                        <w:rPr>
                          <w:rFonts w:ascii="Abadi" w:hAnsi="Abadi"/>
                          <w:sz w:val="48"/>
                        </w:rPr>
                        <w:t xml:space="preserve"> RESUME</w:t>
                      </w:r>
                      <w:r w:rsidR="00196FA0">
                        <w:rPr>
                          <w:rFonts w:ascii="Roboto" w:hAnsi="Roboto"/>
                          <w:sz w:val="48"/>
                        </w:rPr>
                        <w:t xml:space="preserve"> SAMPLE</w:t>
                      </w:r>
                    </w:p>
                    <w:p w14:paraId="32C7E2E7" w14:textId="77777777" w:rsidR="00BC6EED" w:rsidRPr="00002D1D" w:rsidRDefault="00BC6EED" w:rsidP="00BC6EED">
                      <w:pPr>
                        <w:spacing w:before="15"/>
                        <w:ind w:left="29"/>
                        <w:rPr>
                          <w:rFonts w:ascii="Roboto" w:hAnsi="Roboto"/>
                          <w:sz w:val="4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C6EED">
        <w:rPr>
          <w:noProof/>
          <w:lang w:eastAsia="zh-TW"/>
        </w:rPr>
        <w:drawing>
          <wp:anchor distT="0" distB="0" distL="114300" distR="114300" simplePos="0" relativeHeight="251684864" behindDoc="1" locked="0" layoutInCell="1" allowOverlap="1" wp14:anchorId="203D9C83" wp14:editId="76AA0FAC">
            <wp:simplePos x="0" y="0"/>
            <wp:positionH relativeFrom="column">
              <wp:posOffset>5549265</wp:posOffset>
            </wp:positionH>
            <wp:positionV relativeFrom="paragraph">
              <wp:posOffset>1983740</wp:posOffset>
            </wp:positionV>
            <wp:extent cx="127127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EED">
        <w:rPr>
          <w:noProof/>
          <w:lang w:eastAsia="zh-TW"/>
        </w:rPr>
        <w:drawing>
          <wp:anchor distT="0" distB="0" distL="114300" distR="114300" simplePos="0" relativeHeight="251679744" behindDoc="1" locked="0" layoutInCell="1" allowOverlap="1" wp14:anchorId="752841A0" wp14:editId="29C12CFF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8FB4B4" w14:textId="37F3DC62" w:rsidR="00196FA0" w:rsidRDefault="00E371C2" w:rsidP="00BC6EED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38D1E98" wp14:editId="58AD3168">
                <wp:simplePos x="0" y="0"/>
                <wp:positionH relativeFrom="page">
                  <wp:posOffset>5524500</wp:posOffset>
                </wp:positionH>
                <wp:positionV relativeFrom="page">
                  <wp:posOffset>6494145</wp:posOffset>
                </wp:positionV>
                <wp:extent cx="1411605" cy="1130300"/>
                <wp:effectExtent l="0" t="0" r="10795" b="1270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867A7" w14:textId="77777777" w:rsidR="00446C6B" w:rsidRPr="00C01053" w:rsidRDefault="00446C6B" w:rsidP="00446C6B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</w:pP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>Microsoft Office</w:t>
                            </w:r>
                          </w:p>
                          <w:p w14:paraId="55DD3F38" w14:textId="77777777" w:rsidR="00446C6B" w:rsidRPr="00C01053" w:rsidRDefault="00F7258C" w:rsidP="00446C6B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</w:pP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>Fluent English</w:t>
                            </w:r>
                          </w:p>
                          <w:p w14:paraId="23CF211C" w14:textId="77777777" w:rsidR="00446C6B" w:rsidRPr="00C01053" w:rsidRDefault="00446C6B" w:rsidP="00446C6B">
                            <w:pPr>
                              <w:pStyle w:val="BodyText"/>
                              <w:spacing w:before="0" w:line="360" w:lineRule="auto"/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</w:pP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>Fluent Spanish</w:t>
                            </w:r>
                          </w:p>
                          <w:p w14:paraId="5C35F9E0" w14:textId="3D03C46E" w:rsidR="00446C6B" w:rsidRPr="00C01053" w:rsidRDefault="008C697D" w:rsidP="00446C6B">
                            <w:pPr>
                              <w:pStyle w:val="BodyText"/>
                              <w:spacing w:before="0" w:line="360" w:lineRule="auto"/>
                              <w:ind w:left="0"/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</w:pP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>Web</w:t>
                            </w:r>
                            <w:r w:rsidR="00F7258C"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 xml:space="preserve"> / Tech Savvy</w:t>
                            </w:r>
                          </w:p>
                          <w:p w14:paraId="1DBFE3E3" w14:textId="77777777" w:rsidR="00446C6B" w:rsidRPr="00CF051C" w:rsidRDefault="00446C6B" w:rsidP="00446C6B">
                            <w:pPr>
                              <w:pStyle w:val="BodyText"/>
                              <w:spacing w:before="151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D1E98" id="Text Box 8" o:spid="_x0000_s1027" type="#_x0000_t202" style="position:absolute;margin-left:435pt;margin-top:511.35pt;width:111.15pt;height:89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" filled="f" stroked="f">
                <v:textbox inset="0,0,0,0">
                  <w:txbxContent>
                    <w:p w14:paraId="13E867A7" w14:textId="77777777" w:rsidR="00446C6B" w:rsidRPr="00C01053" w:rsidRDefault="00446C6B" w:rsidP="00446C6B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Abadi" w:hAnsi="Abadi" w:cs="Open Sans"/>
                          <w:sz w:val="22"/>
                          <w:szCs w:val="22"/>
                        </w:rPr>
                      </w:pP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>Microsoft Office</w:t>
                      </w:r>
                    </w:p>
                    <w:p w14:paraId="55DD3F38" w14:textId="77777777" w:rsidR="00446C6B" w:rsidRPr="00C01053" w:rsidRDefault="00F7258C" w:rsidP="00446C6B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Abadi" w:hAnsi="Abadi" w:cs="Open Sans"/>
                          <w:sz w:val="22"/>
                          <w:szCs w:val="22"/>
                        </w:rPr>
                      </w:pP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>Fluent English</w:t>
                      </w:r>
                    </w:p>
                    <w:p w14:paraId="23CF211C" w14:textId="77777777" w:rsidR="00446C6B" w:rsidRPr="00C01053" w:rsidRDefault="00446C6B" w:rsidP="00446C6B">
                      <w:pPr>
                        <w:pStyle w:val="BodyText"/>
                        <w:spacing w:before="0" w:line="360" w:lineRule="auto"/>
                        <w:rPr>
                          <w:rFonts w:ascii="Abadi" w:hAnsi="Abadi" w:cs="Open Sans"/>
                          <w:sz w:val="22"/>
                          <w:szCs w:val="22"/>
                        </w:rPr>
                      </w:pP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>Fluent Spanish</w:t>
                      </w:r>
                    </w:p>
                    <w:p w14:paraId="5C35F9E0" w14:textId="3D03C46E" w:rsidR="00446C6B" w:rsidRPr="00C01053" w:rsidRDefault="008C697D" w:rsidP="00446C6B">
                      <w:pPr>
                        <w:pStyle w:val="BodyText"/>
                        <w:spacing w:before="0" w:line="360" w:lineRule="auto"/>
                        <w:ind w:left="0"/>
                        <w:rPr>
                          <w:rFonts w:ascii="Abadi" w:hAnsi="Abadi" w:cs="Open Sans"/>
                          <w:sz w:val="22"/>
                          <w:szCs w:val="22"/>
                        </w:rPr>
                      </w:pP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>Web</w:t>
                      </w:r>
                      <w:r w:rsidR="00F7258C"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 xml:space="preserve"> / Tech Savvy</w:t>
                      </w:r>
                    </w:p>
                    <w:p w14:paraId="1DBFE3E3" w14:textId="77777777" w:rsidR="00446C6B" w:rsidRPr="00CF051C" w:rsidRDefault="00446C6B" w:rsidP="00446C6B">
                      <w:pPr>
                        <w:pStyle w:val="BodyText"/>
                        <w:spacing w:before="151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7DB7899" wp14:editId="070D5902">
                <wp:simplePos x="0" y="0"/>
                <wp:positionH relativeFrom="page">
                  <wp:posOffset>406400</wp:posOffset>
                </wp:positionH>
                <wp:positionV relativeFrom="page">
                  <wp:posOffset>4229100</wp:posOffset>
                </wp:positionV>
                <wp:extent cx="4745355" cy="2908300"/>
                <wp:effectExtent l="0" t="0" r="4445" b="1270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90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777B3" w14:textId="77777777" w:rsidR="004245A0" w:rsidRPr="00C01053" w:rsidRDefault="004245A0" w:rsidP="004245A0">
                            <w:pPr>
                              <w:pStyle w:val="BodyText"/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01053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C01053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DMINISTRATIVE ASSISTANT</w:t>
                            </w:r>
                          </w:p>
                          <w:p w14:paraId="5507EE9C" w14:textId="56D617ED" w:rsidR="004245A0" w:rsidRPr="00C01053" w:rsidRDefault="004245A0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Abadi" w:hAnsi="Abadi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C01053">
                              <w:rPr>
                                <w:rFonts w:ascii="Abadi" w:hAnsi="Abadi"/>
                                <w:i/>
                                <w:sz w:val="22"/>
                                <w:szCs w:val="22"/>
                              </w:rPr>
                              <w:t>R</w:t>
                            </w:r>
                            <w:r w:rsidR="00CF7858" w:rsidRPr="00C01053">
                              <w:rPr>
                                <w:rFonts w:ascii="Abadi" w:hAnsi="Abadi" w:cs="Open Sans"/>
                                <w:i/>
                                <w:sz w:val="22"/>
                                <w:szCs w:val="22"/>
                              </w:rPr>
                              <w:t>edford &amp; Sons, Boston, MA</w:t>
                            </w:r>
                            <w:r w:rsidR="00CF7858" w:rsidRPr="00C01053">
                              <w:rPr>
                                <w:rFonts w:ascii="Abadi" w:hAnsi="Abadi" w:cs="Open Sans"/>
                                <w:i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CF7858" w:rsidRPr="00C01053">
                              <w:rPr>
                                <w:rFonts w:ascii="Abadi" w:hAnsi="Abadi" w:cs="Open Sans"/>
                                <w:i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Pr="00C01053">
                              <w:rPr>
                                <w:rFonts w:ascii="Abadi" w:hAnsi="Abadi" w:cs="Open Sans"/>
                                <w:i/>
                                <w:sz w:val="22"/>
                                <w:szCs w:val="22"/>
                              </w:rPr>
                              <w:t xml:space="preserve">September 2016 </w:t>
                            </w:r>
                            <w:r w:rsidR="003E2671" w:rsidRPr="00C01053">
                              <w:rPr>
                                <w:rFonts w:ascii="Abadi" w:hAnsi="Abadi" w:cs="Open Sans"/>
                                <w:i/>
                                <w:sz w:val="22"/>
                                <w:szCs w:val="22"/>
                              </w:rPr>
                              <w:t>–</w:t>
                            </w:r>
                            <w:r w:rsidRPr="00C01053">
                              <w:rPr>
                                <w:rFonts w:ascii="Abadi" w:hAnsi="Abadi" w:cs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2671" w:rsidRPr="00C01053">
                              <w:rPr>
                                <w:rFonts w:ascii="Abadi" w:hAnsi="Abadi" w:cs="Open Sans"/>
                                <w:i/>
                                <w:sz w:val="22"/>
                                <w:szCs w:val="22"/>
                              </w:rPr>
                              <w:t>August 2018</w:t>
                            </w:r>
                          </w:p>
                          <w:p w14:paraId="2C59B5AF" w14:textId="24A80AE5" w:rsidR="004245A0" w:rsidRPr="00C01053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</w:pP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>Schedule</w:t>
                            </w:r>
                            <w:r w:rsidR="003E2671"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  <w:lang w:eastAsia="zh-TW"/>
                              </w:rPr>
                              <w:t>d</w:t>
                            </w: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 xml:space="preserve"> and coordinate</w:t>
                            </w:r>
                            <w:r w:rsidR="003E2671"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  <w:lang w:eastAsia="zh-TW"/>
                              </w:rPr>
                              <w:t>d</w:t>
                            </w: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 xml:space="preserve"> meetings, appointments, and travel arrangements for supervisors and managers</w:t>
                            </w:r>
                          </w:p>
                          <w:p w14:paraId="190B5650" w14:textId="57DDFAE3" w:rsidR="00EF31F5" w:rsidRPr="00C01053" w:rsidRDefault="00EF31F5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</w:pP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>Trained 2 administrative assistants during a period of company expan</w:t>
                            </w:r>
                            <w:r w:rsidR="00632767"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 xml:space="preserve">sion, ensuring that they pay explicit </w:t>
                            </w: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 xml:space="preserve">attention to company policies and minute details </w:t>
                            </w:r>
                          </w:p>
                          <w:p w14:paraId="5948652F" w14:textId="62FB0C0F" w:rsidR="004245A0" w:rsidRPr="00C01053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</w:pP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>Developed new filing and organizational practices, saving the company $3,000 per year in contracted labor expenses</w:t>
                            </w:r>
                          </w:p>
                          <w:p w14:paraId="495EA426" w14:textId="5DB6ABB0" w:rsidR="004245A0" w:rsidRPr="00C01053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</w:pP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>Maintain</w:t>
                            </w:r>
                            <w:r w:rsidR="003E2671"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  <w:lang w:eastAsia="zh-TW"/>
                              </w:rPr>
                              <w:t>ed</w:t>
                            </w: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 xml:space="preserve"> utmost discretion when dealing with sensitive topics</w:t>
                            </w:r>
                          </w:p>
                          <w:p w14:paraId="4ECC2B1B" w14:textId="43E55721" w:rsidR="004245A0" w:rsidRPr="00C01053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</w:pP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>Manage</w:t>
                            </w:r>
                            <w:r w:rsidR="003E2671"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  <w:lang w:eastAsia="zh-TW"/>
                              </w:rPr>
                              <w:t>d</w:t>
                            </w: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 xml:space="preserve"> travel and expense reports for department team memb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B7899" id="Text Box 29" o:spid="_x0000_s1028" type="#_x0000_t202" style="position:absolute;margin-left:32pt;margin-top:333pt;width:373.65pt;height:229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" filled="f" stroked="f">
                <v:textbox inset="0,0,0,0">
                  <w:txbxContent>
                    <w:p w14:paraId="518777B3" w14:textId="77777777" w:rsidR="004245A0" w:rsidRPr="00C01053" w:rsidRDefault="004245A0" w:rsidP="004245A0">
                      <w:pPr>
                        <w:pStyle w:val="BodyText"/>
                        <w:rPr>
                          <w:rFonts w:ascii="Abadi" w:hAnsi="Abadi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C01053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>A</w:t>
                      </w:r>
                      <w:r w:rsidRPr="00C01053">
                        <w:rPr>
                          <w:rFonts w:ascii="Abadi" w:hAnsi="Abadi"/>
                          <w:b/>
                          <w:sz w:val="24"/>
                          <w:szCs w:val="24"/>
                          <w:lang w:eastAsia="zh-TW"/>
                        </w:rPr>
                        <w:t>DMINISTRATIVE ASSISTANT</w:t>
                      </w:r>
                    </w:p>
                    <w:p w14:paraId="5507EE9C" w14:textId="56D617ED" w:rsidR="004245A0" w:rsidRPr="00C01053" w:rsidRDefault="004245A0" w:rsidP="004245A0">
                      <w:pPr>
                        <w:pStyle w:val="BodyText"/>
                        <w:spacing w:before="46"/>
                        <w:ind w:left="24"/>
                        <w:rPr>
                          <w:rFonts w:ascii="Abadi" w:hAnsi="Abadi"/>
                          <w:sz w:val="22"/>
                          <w:szCs w:val="22"/>
                          <w:lang w:eastAsia="zh-TW"/>
                        </w:rPr>
                      </w:pPr>
                      <w:r w:rsidRPr="00C01053">
                        <w:rPr>
                          <w:rFonts w:ascii="Abadi" w:hAnsi="Abadi"/>
                          <w:i/>
                          <w:sz w:val="22"/>
                          <w:szCs w:val="22"/>
                        </w:rPr>
                        <w:t>R</w:t>
                      </w:r>
                      <w:r w:rsidR="00CF7858" w:rsidRPr="00C01053">
                        <w:rPr>
                          <w:rFonts w:ascii="Abadi" w:hAnsi="Abadi" w:cs="Open Sans"/>
                          <w:i/>
                          <w:sz w:val="22"/>
                          <w:szCs w:val="22"/>
                        </w:rPr>
                        <w:t>edford &amp; Sons, Boston, MA</w:t>
                      </w:r>
                      <w:r w:rsidR="00CF7858" w:rsidRPr="00C01053">
                        <w:rPr>
                          <w:rFonts w:ascii="Abadi" w:hAnsi="Abadi" w:cs="Open Sans"/>
                          <w:i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CF7858" w:rsidRPr="00C01053">
                        <w:rPr>
                          <w:rFonts w:ascii="Abadi" w:hAnsi="Abadi" w:cs="Open Sans"/>
                          <w:i/>
                          <w:sz w:val="22"/>
                          <w:szCs w:val="22"/>
                        </w:rPr>
                        <w:t xml:space="preserve">/ </w:t>
                      </w:r>
                      <w:r w:rsidRPr="00C01053">
                        <w:rPr>
                          <w:rFonts w:ascii="Abadi" w:hAnsi="Abadi" w:cs="Open Sans"/>
                          <w:i/>
                          <w:sz w:val="22"/>
                          <w:szCs w:val="22"/>
                        </w:rPr>
                        <w:t xml:space="preserve">September 2016 </w:t>
                      </w:r>
                      <w:r w:rsidR="003E2671" w:rsidRPr="00C01053">
                        <w:rPr>
                          <w:rFonts w:ascii="Abadi" w:hAnsi="Abadi" w:cs="Open Sans"/>
                          <w:i/>
                          <w:sz w:val="22"/>
                          <w:szCs w:val="22"/>
                        </w:rPr>
                        <w:t>–</w:t>
                      </w:r>
                      <w:r w:rsidRPr="00C01053">
                        <w:rPr>
                          <w:rFonts w:ascii="Abadi" w:hAnsi="Abadi" w:cs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3E2671" w:rsidRPr="00C01053">
                        <w:rPr>
                          <w:rFonts w:ascii="Abadi" w:hAnsi="Abadi" w:cs="Open Sans"/>
                          <w:i/>
                          <w:sz w:val="22"/>
                          <w:szCs w:val="22"/>
                        </w:rPr>
                        <w:t>August 2018</w:t>
                      </w:r>
                    </w:p>
                    <w:p w14:paraId="2C59B5AF" w14:textId="24A80AE5" w:rsidR="004245A0" w:rsidRPr="00C01053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Abadi" w:hAnsi="Abadi" w:cs="Open Sans"/>
                          <w:sz w:val="22"/>
                          <w:szCs w:val="22"/>
                        </w:rPr>
                      </w:pP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>Schedule</w:t>
                      </w:r>
                      <w:r w:rsidR="003E2671" w:rsidRPr="00C01053">
                        <w:rPr>
                          <w:rFonts w:ascii="Abadi" w:hAnsi="Abadi" w:cs="Open Sans"/>
                          <w:sz w:val="22"/>
                          <w:szCs w:val="22"/>
                          <w:lang w:eastAsia="zh-TW"/>
                        </w:rPr>
                        <w:t>d</w:t>
                      </w: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 xml:space="preserve"> and coordinate</w:t>
                      </w:r>
                      <w:r w:rsidR="003E2671" w:rsidRPr="00C01053">
                        <w:rPr>
                          <w:rFonts w:ascii="Abadi" w:hAnsi="Abadi" w:cs="Open Sans"/>
                          <w:sz w:val="22"/>
                          <w:szCs w:val="22"/>
                          <w:lang w:eastAsia="zh-TW"/>
                        </w:rPr>
                        <w:t>d</w:t>
                      </w: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 xml:space="preserve"> meetings, appointments, and travel arrangements for supervisors and managers</w:t>
                      </w:r>
                    </w:p>
                    <w:p w14:paraId="190B5650" w14:textId="57DDFAE3" w:rsidR="00EF31F5" w:rsidRPr="00C01053" w:rsidRDefault="00EF31F5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Abadi" w:hAnsi="Abadi" w:cs="Open Sans"/>
                          <w:sz w:val="22"/>
                          <w:szCs w:val="22"/>
                        </w:rPr>
                      </w:pP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>Trained 2 administrative assistants during a period of company expan</w:t>
                      </w:r>
                      <w:r w:rsidR="00632767"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 xml:space="preserve">sion, ensuring that they pay explicit </w:t>
                      </w: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 xml:space="preserve">attention to company policies and minute details </w:t>
                      </w:r>
                    </w:p>
                    <w:p w14:paraId="5948652F" w14:textId="62FB0C0F" w:rsidR="004245A0" w:rsidRPr="00C01053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Abadi" w:hAnsi="Abadi" w:cs="Open Sans"/>
                          <w:sz w:val="22"/>
                          <w:szCs w:val="22"/>
                        </w:rPr>
                      </w:pP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>Developed new filing and organizational practices, saving the company $3,000 per year in contracted labor expenses</w:t>
                      </w:r>
                    </w:p>
                    <w:p w14:paraId="495EA426" w14:textId="5DB6ABB0" w:rsidR="004245A0" w:rsidRPr="00C01053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Abadi" w:hAnsi="Abadi" w:cs="Open Sans"/>
                          <w:sz w:val="22"/>
                          <w:szCs w:val="22"/>
                        </w:rPr>
                      </w:pP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>Maintain</w:t>
                      </w:r>
                      <w:r w:rsidR="003E2671" w:rsidRPr="00C01053">
                        <w:rPr>
                          <w:rFonts w:ascii="Abadi" w:hAnsi="Abadi" w:cs="Open Sans"/>
                          <w:sz w:val="22"/>
                          <w:szCs w:val="22"/>
                          <w:lang w:eastAsia="zh-TW"/>
                        </w:rPr>
                        <w:t>ed</w:t>
                      </w: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 xml:space="preserve"> utmost discretion when dealing with sensitive topics</w:t>
                      </w:r>
                    </w:p>
                    <w:p w14:paraId="4ECC2B1B" w14:textId="43E55721" w:rsidR="004245A0" w:rsidRPr="00C01053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Abadi" w:hAnsi="Abadi" w:cs="Open Sans"/>
                          <w:sz w:val="22"/>
                          <w:szCs w:val="22"/>
                        </w:rPr>
                      </w:pP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>Manage</w:t>
                      </w:r>
                      <w:r w:rsidR="003E2671" w:rsidRPr="00C01053">
                        <w:rPr>
                          <w:rFonts w:ascii="Abadi" w:hAnsi="Abadi" w:cs="Open Sans"/>
                          <w:sz w:val="22"/>
                          <w:szCs w:val="22"/>
                          <w:lang w:eastAsia="zh-TW"/>
                        </w:rPr>
                        <w:t>d</w:t>
                      </w: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 xml:space="preserve"> travel and expense reports for department team memb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9AE5515" wp14:editId="14F5A726">
                <wp:simplePos x="0" y="0"/>
                <wp:positionH relativeFrom="page">
                  <wp:posOffset>406400</wp:posOffset>
                </wp:positionH>
                <wp:positionV relativeFrom="page">
                  <wp:posOffset>7226300</wp:posOffset>
                </wp:positionV>
                <wp:extent cx="4745355" cy="2679700"/>
                <wp:effectExtent l="0" t="0" r="4445" b="12700"/>
                <wp:wrapNone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67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67FB3" w14:textId="77777777" w:rsidR="004245A0" w:rsidRPr="00C01053" w:rsidRDefault="004245A0" w:rsidP="004245A0">
                            <w:pPr>
                              <w:pStyle w:val="BodyText"/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</w:pPr>
                            <w:r w:rsidRPr="00C01053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>SECRETARY</w:t>
                            </w:r>
                          </w:p>
                          <w:p w14:paraId="227DB0D9" w14:textId="1FF20BFD" w:rsidR="004245A0" w:rsidRPr="00C01053" w:rsidRDefault="00CF7858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Abadi" w:hAnsi="Abadi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C01053">
                              <w:rPr>
                                <w:rFonts w:ascii="Abadi" w:hAnsi="Abadi" w:cs="Open Sans"/>
                                <w:i/>
                                <w:sz w:val="22"/>
                                <w:szCs w:val="22"/>
                              </w:rPr>
                              <w:t>Bright Spot LTD, Boston, MA /</w:t>
                            </w:r>
                            <w:r w:rsidR="004245A0" w:rsidRPr="00C01053">
                              <w:rPr>
                                <w:rFonts w:ascii="Abadi" w:hAnsi="Abadi" w:cs="Open Sans"/>
                                <w:i/>
                                <w:sz w:val="22"/>
                                <w:szCs w:val="22"/>
                              </w:rPr>
                              <w:t xml:space="preserve"> June 2013 – August 2016</w:t>
                            </w:r>
                          </w:p>
                          <w:p w14:paraId="4AF63EDC" w14:textId="0E798B08" w:rsidR="004245A0" w:rsidRPr="00C01053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</w:pP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>Type</w:t>
                            </w:r>
                            <w:r w:rsidR="003E2671"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  <w:lang w:eastAsia="zh-TW"/>
                              </w:rPr>
                              <w:t>d</w:t>
                            </w: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 xml:space="preserve"> documents such as correspondence, drafts, memos, and emails, and prepared 3 reports weekly for management</w:t>
                            </w:r>
                          </w:p>
                          <w:p w14:paraId="63D66971" w14:textId="77777777" w:rsidR="004245A0" w:rsidRPr="00C01053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85" w:lineRule="auto"/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</w:pP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>Opened, sorted, and distributed incoming messages and correspondence</w:t>
                            </w:r>
                          </w:p>
                          <w:p w14:paraId="339806FE" w14:textId="0D083C66" w:rsidR="004245A0" w:rsidRPr="00C01053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</w:pP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 xml:space="preserve">Purchased and maintained office supply inventories, always </w:t>
                            </w:r>
                            <w:r w:rsidR="003D342E"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 xml:space="preserve">being </w:t>
                            </w: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>careful to adhere to budgeting practices</w:t>
                            </w:r>
                          </w:p>
                          <w:p w14:paraId="6A510A2C" w14:textId="77777777" w:rsidR="004245A0" w:rsidRPr="00C01053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</w:pP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>Greeted visitors and determined to whom and when they could speak with specific individuals</w:t>
                            </w:r>
                          </w:p>
                          <w:p w14:paraId="42003A43" w14:textId="77777777" w:rsidR="004245A0" w:rsidRPr="00C01053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</w:pP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>Recorded, transcribed, and distributed minutes of meet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E5515" id="Text Box 30" o:spid="_x0000_s1029" type="#_x0000_t202" style="position:absolute;margin-left:32pt;margin-top:569pt;width:373.65pt;height:21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" filled="f" stroked="f">
                <v:textbox inset="0,0,0,0">
                  <w:txbxContent>
                    <w:p w14:paraId="24A67FB3" w14:textId="77777777" w:rsidR="004245A0" w:rsidRPr="00C01053" w:rsidRDefault="004245A0" w:rsidP="004245A0">
                      <w:pPr>
                        <w:pStyle w:val="BodyText"/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</w:pPr>
                      <w:r w:rsidRPr="00C01053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>SECRETARY</w:t>
                      </w:r>
                    </w:p>
                    <w:p w14:paraId="227DB0D9" w14:textId="1FF20BFD" w:rsidR="004245A0" w:rsidRPr="00C01053" w:rsidRDefault="00CF7858" w:rsidP="004245A0">
                      <w:pPr>
                        <w:pStyle w:val="BodyText"/>
                        <w:spacing w:before="46"/>
                        <w:ind w:left="24"/>
                        <w:rPr>
                          <w:rFonts w:ascii="Abadi" w:hAnsi="Abadi" w:cs="Open Sans"/>
                          <w:i/>
                          <w:sz w:val="22"/>
                          <w:szCs w:val="22"/>
                        </w:rPr>
                      </w:pPr>
                      <w:r w:rsidRPr="00C01053">
                        <w:rPr>
                          <w:rFonts w:ascii="Abadi" w:hAnsi="Abadi" w:cs="Open Sans"/>
                          <w:i/>
                          <w:sz w:val="22"/>
                          <w:szCs w:val="22"/>
                        </w:rPr>
                        <w:t>Bright Spot LTD, Boston, MA /</w:t>
                      </w:r>
                      <w:r w:rsidR="004245A0" w:rsidRPr="00C01053">
                        <w:rPr>
                          <w:rFonts w:ascii="Abadi" w:hAnsi="Abadi" w:cs="Open Sans"/>
                          <w:i/>
                          <w:sz w:val="22"/>
                          <w:szCs w:val="22"/>
                        </w:rPr>
                        <w:t xml:space="preserve"> June 2013 – August 2016</w:t>
                      </w:r>
                    </w:p>
                    <w:p w14:paraId="4AF63EDC" w14:textId="0E798B08" w:rsidR="004245A0" w:rsidRPr="00C01053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Abadi" w:hAnsi="Abadi" w:cs="Open Sans"/>
                          <w:sz w:val="22"/>
                          <w:szCs w:val="22"/>
                        </w:rPr>
                      </w:pP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>Type</w:t>
                      </w:r>
                      <w:r w:rsidR="003E2671" w:rsidRPr="00C01053">
                        <w:rPr>
                          <w:rFonts w:ascii="Abadi" w:hAnsi="Abadi" w:cs="Open Sans"/>
                          <w:sz w:val="22"/>
                          <w:szCs w:val="22"/>
                          <w:lang w:eastAsia="zh-TW"/>
                        </w:rPr>
                        <w:t>d</w:t>
                      </w: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 xml:space="preserve"> documents such as correspondence, drafts, memos, and emails, and prepared 3 reports weekly for management</w:t>
                      </w:r>
                    </w:p>
                    <w:p w14:paraId="63D66971" w14:textId="77777777" w:rsidR="004245A0" w:rsidRPr="00C01053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85" w:lineRule="auto"/>
                        <w:rPr>
                          <w:rFonts w:ascii="Abadi" w:hAnsi="Abadi" w:cs="Open Sans"/>
                          <w:sz w:val="22"/>
                          <w:szCs w:val="22"/>
                        </w:rPr>
                      </w:pP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>Opened, sorted, and distributed incoming messages and correspondence</w:t>
                      </w:r>
                    </w:p>
                    <w:p w14:paraId="339806FE" w14:textId="0D083C66" w:rsidR="004245A0" w:rsidRPr="00C01053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Abadi" w:hAnsi="Abadi" w:cs="Open Sans"/>
                          <w:sz w:val="22"/>
                          <w:szCs w:val="22"/>
                        </w:rPr>
                      </w:pP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 xml:space="preserve">Purchased and maintained office supply inventories, always </w:t>
                      </w:r>
                      <w:r w:rsidR="003D342E"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 xml:space="preserve">being </w:t>
                      </w: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>careful to adhere to budgeting practices</w:t>
                      </w:r>
                    </w:p>
                    <w:p w14:paraId="6A510A2C" w14:textId="77777777" w:rsidR="004245A0" w:rsidRPr="00C01053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Abadi" w:hAnsi="Abadi" w:cs="Open Sans"/>
                          <w:sz w:val="22"/>
                          <w:szCs w:val="22"/>
                        </w:rPr>
                      </w:pP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>Greeted visitors and determined to whom and when they could speak with specific individuals</w:t>
                      </w:r>
                    </w:p>
                    <w:p w14:paraId="42003A43" w14:textId="77777777" w:rsidR="004245A0" w:rsidRPr="00C01053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Abadi" w:hAnsi="Abadi" w:cs="Open Sans"/>
                          <w:sz w:val="22"/>
                          <w:szCs w:val="22"/>
                        </w:rPr>
                      </w:pP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>Recorded, transcribed, and distributed minutes of meeting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002D5C1" wp14:editId="4E860C8F">
                <wp:simplePos x="0" y="0"/>
                <wp:positionH relativeFrom="page">
                  <wp:posOffset>5524500</wp:posOffset>
                </wp:positionH>
                <wp:positionV relativeFrom="page">
                  <wp:posOffset>8267700</wp:posOffset>
                </wp:positionV>
                <wp:extent cx="1676400" cy="68580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E1674" w14:textId="77777777" w:rsidR="00BC6EED" w:rsidRPr="00C01053" w:rsidRDefault="00835FFB" w:rsidP="00BC6EED">
                            <w:pPr>
                              <w:pStyle w:val="BodyText"/>
                              <w:rPr>
                                <w:rFonts w:ascii="Abadi" w:hAnsi="Abadi"/>
                                <w:b/>
                                <w:sz w:val="22"/>
                                <w:szCs w:val="22"/>
                              </w:rPr>
                            </w:pPr>
                            <w:r w:rsidRPr="00C01053">
                              <w:rPr>
                                <w:rFonts w:ascii="Abadi" w:hAnsi="Abadi"/>
                                <w:b/>
                                <w:sz w:val="22"/>
                                <w:szCs w:val="22"/>
                              </w:rPr>
                              <w:t>B.A. HISTORY</w:t>
                            </w:r>
                          </w:p>
                          <w:p w14:paraId="06802EBF" w14:textId="77777777" w:rsidR="00BC6EED" w:rsidRPr="00C01053" w:rsidRDefault="00835FFB" w:rsidP="00835FFB">
                            <w:pPr>
                              <w:pStyle w:val="BodyText"/>
                              <w:spacing w:before="46" w:line="285" w:lineRule="auto"/>
                              <w:ind w:left="24" w:right="27" w:hanging="5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C01053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River Brook </w:t>
                            </w:r>
                            <w:r w:rsidR="00BC6EED" w:rsidRPr="00C01053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 xml:space="preserve">University </w:t>
                            </w:r>
                            <w:r w:rsidRPr="00C01053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Chicago, IL /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2D5C1" id="Text Box 5" o:spid="_x0000_s1030" type="#_x0000_t202" style="position:absolute;margin-left:435pt;margin-top:651pt;width:132pt;height:5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" filled="f" stroked="f">
                <v:textbox inset="0,0,0,0">
                  <w:txbxContent>
                    <w:p w14:paraId="1B0E1674" w14:textId="77777777" w:rsidR="00BC6EED" w:rsidRPr="00C01053" w:rsidRDefault="00835FFB" w:rsidP="00BC6EED">
                      <w:pPr>
                        <w:pStyle w:val="BodyText"/>
                        <w:rPr>
                          <w:rFonts w:ascii="Abadi" w:hAnsi="Abadi"/>
                          <w:b/>
                          <w:sz w:val="22"/>
                          <w:szCs w:val="22"/>
                        </w:rPr>
                      </w:pPr>
                      <w:r w:rsidRPr="00C01053">
                        <w:rPr>
                          <w:rFonts w:ascii="Abadi" w:hAnsi="Abadi"/>
                          <w:b/>
                          <w:sz w:val="22"/>
                          <w:szCs w:val="22"/>
                        </w:rPr>
                        <w:t>B.A. HISTORY</w:t>
                      </w:r>
                    </w:p>
                    <w:p w14:paraId="06802EBF" w14:textId="77777777" w:rsidR="00BC6EED" w:rsidRPr="00C01053" w:rsidRDefault="00835FFB" w:rsidP="00835FFB">
                      <w:pPr>
                        <w:pStyle w:val="BodyText"/>
                        <w:spacing w:before="46" w:line="285" w:lineRule="auto"/>
                        <w:ind w:left="24" w:right="27" w:hanging="5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C01053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River Brook </w:t>
                      </w:r>
                      <w:r w:rsidR="00BC6EED" w:rsidRPr="00C01053">
                        <w:rPr>
                          <w:rFonts w:ascii="Abadi" w:hAnsi="Abadi"/>
                          <w:sz w:val="22"/>
                          <w:szCs w:val="22"/>
                        </w:rPr>
                        <w:t xml:space="preserve">University </w:t>
                      </w:r>
                      <w:r w:rsidRPr="00C01053">
                        <w:rPr>
                          <w:rFonts w:ascii="Abadi" w:hAnsi="Abadi"/>
                          <w:sz w:val="22"/>
                          <w:szCs w:val="22"/>
                        </w:rPr>
                        <w:t>Chicago, IL / 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7CF1FC2" wp14:editId="49BF37A0">
                <wp:simplePos x="0" y="0"/>
                <wp:positionH relativeFrom="page">
                  <wp:posOffset>5511800</wp:posOffset>
                </wp:positionH>
                <wp:positionV relativeFrom="page">
                  <wp:posOffset>4711700</wp:posOffset>
                </wp:positionV>
                <wp:extent cx="1377315" cy="124460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3565A" w14:textId="77777777" w:rsidR="00BC6EED" w:rsidRPr="00C01053" w:rsidRDefault="00BC6EED" w:rsidP="00CF051C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</w:pP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>Adaptability</w:t>
                            </w:r>
                          </w:p>
                          <w:p w14:paraId="4324772A" w14:textId="77777777" w:rsidR="00BC6EED" w:rsidRPr="00C01053" w:rsidRDefault="00BC6EED" w:rsidP="00BC6EED">
                            <w:pPr>
                              <w:pStyle w:val="BodyText"/>
                              <w:spacing w:before="0" w:line="216" w:lineRule="exact"/>
                              <w:ind w:left="24"/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</w:pP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>Collaboration</w:t>
                            </w:r>
                          </w:p>
                          <w:p w14:paraId="68FC5023" w14:textId="77777777" w:rsidR="00BC6EED" w:rsidRPr="00C01053" w:rsidRDefault="00BC6EED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</w:pP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>Strong Work Ethic</w:t>
                            </w:r>
                          </w:p>
                          <w:p w14:paraId="329B2C4D" w14:textId="77777777" w:rsidR="00CF051C" w:rsidRPr="00C01053" w:rsidRDefault="00CF051C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</w:pP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F1FC2" id="Text Box 10" o:spid="_x0000_s1031" type="#_x0000_t202" style="position:absolute;margin-left:434pt;margin-top:371pt;width:108.45pt;height:9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" filled="f" stroked="f">
                <v:textbox inset="0,0,0,0">
                  <w:txbxContent>
                    <w:p w14:paraId="2753565A" w14:textId="77777777" w:rsidR="00BC6EED" w:rsidRPr="00C01053" w:rsidRDefault="00BC6EED" w:rsidP="00CF051C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Abadi" w:hAnsi="Abadi" w:cs="Open Sans"/>
                          <w:sz w:val="22"/>
                          <w:szCs w:val="22"/>
                        </w:rPr>
                      </w:pP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>Adaptability</w:t>
                      </w:r>
                    </w:p>
                    <w:p w14:paraId="4324772A" w14:textId="77777777" w:rsidR="00BC6EED" w:rsidRPr="00C01053" w:rsidRDefault="00BC6EED" w:rsidP="00BC6EED">
                      <w:pPr>
                        <w:pStyle w:val="BodyText"/>
                        <w:spacing w:before="0" w:line="216" w:lineRule="exact"/>
                        <w:ind w:left="24"/>
                        <w:rPr>
                          <w:rFonts w:ascii="Abadi" w:hAnsi="Abadi" w:cs="Open Sans"/>
                          <w:sz w:val="22"/>
                          <w:szCs w:val="22"/>
                        </w:rPr>
                      </w:pP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>Collaboration</w:t>
                      </w:r>
                    </w:p>
                    <w:p w14:paraId="68FC5023" w14:textId="77777777" w:rsidR="00BC6EED" w:rsidRPr="00C01053" w:rsidRDefault="00BC6EED" w:rsidP="00BC6EED">
                      <w:pPr>
                        <w:pStyle w:val="BodyText"/>
                        <w:spacing w:before="151"/>
                        <w:ind w:left="24"/>
                        <w:rPr>
                          <w:rFonts w:ascii="Abadi" w:hAnsi="Abadi" w:cs="Open Sans"/>
                          <w:sz w:val="22"/>
                          <w:szCs w:val="22"/>
                        </w:rPr>
                      </w:pP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>Strong Work Ethic</w:t>
                      </w:r>
                    </w:p>
                    <w:p w14:paraId="329B2C4D" w14:textId="77777777" w:rsidR="00CF051C" w:rsidRPr="00C01053" w:rsidRDefault="00CF051C" w:rsidP="00BC6EED">
                      <w:pPr>
                        <w:pStyle w:val="BodyText"/>
                        <w:spacing w:before="151"/>
                        <w:ind w:left="24"/>
                        <w:rPr>
                          <w:rFonts w:ascii="Abadi" w:hAnsi="Abadi" w:cs="Open Sans"/>
                          <w:sz w:val="22"/>
                          <w:szCs w:val="22"/>
                        </w:rPr>
                      </w:pP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>Problem Solv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023CBA" wp14:editId="307FE266">
                <wp:simplePos x="0" y="0"/>
                <wp:positionH relativeFrom="page">
                  <wp:posOffset>5499100</wp:posOffset>
                </wp:positionH>
                <wp:positionV relativeFrom="page">
                  <wp:posOffset>2667000</wp:posOffset>
                </wp:positionV>
                <wp:extent cx="1714500" cy="158750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AE8E7" w14:textId="77777777" w:rsidR="00BC6EED" w:rsidRPr="00C01053" w:rsidRDefault="00BC6EED" w:rsidP="00BC6EED">
                            <w:pPr>
                              <w:spacing w:before="20" w:line="205" w:lineRule="exact"/>
                              <w:ind w:left="34"/>
                              <w:rPr>
                                <w:rFonts w:ascii="Abadi" w:hAnsi="Abadi"/>
                                <w:b/>
                                <w:sz w:val="20"/>
                                <w:szCs w:val="20"/>
                              </w:rPr>
                            </w:pPr>
                            <w:r w:rsidRPr="00C01053">
                              <w:rPr>
                                <w:rFonts w:ascii="Abadi" w:hAnsi="Abadi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44D5A083" w14:textId="77777777" w:rsidR="00BC6EED" w:rsidRPr="00C01053" w:rsidRDefault="0077366D" w:rsidP="00BC6EED">
                            <w:pPr>
                              <w:pStyle w:val="BodyText"/>
                              <w:spacing w:before="0" w:line="205" w:lineRule="exact"/>
                              <w:ind w:left="34"/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hyperlink r:id="rId11">
                              <w:r w:rsidR="00BC6EED" w:rsidRPr="00C01053">
                                <w:rPr>
                                  <w:rFonts w:ascii="Abadi" w:hAnsi="Abadi"/>
                                  <w:sz w:val="20"/>
                                  <w:szCs w:val="20"/>
                                </w:rPr>
                                <w:t>youremail@gmail.com</w:t>
                              </w:r>
                            </w:hyperlink>
                          </w:p>
                          <w:p w14:paraId="527B9D14" w14:textId="77777777" w:rsidR="00BC6EED" w:rsidRPr="00C01053" w:rsidRDefault="00BC6EED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Abadi" w:hAnsi="Abadi"/>
                                <w:b/>
                                <w:sz w:val="20"/>
                                <w:szCs w:val="20"/>
                              </w:rPr>
                            </w:pPr>
                            <w:r w:rsidRPr="00C01053">
                              <w:rPr>
                                <w:rFonts w:ascii="Abadi" w:hAnsi="Abadi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6B45D9C9" w14:textId="77777777" w:rsidR="00BC6EED" w:rsidRPr="00C01053" w:rsidRDefault="00BC6EED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 w:rsidRPr="00C01053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895 555</w:t>
                            </w:r>
                            <w:r w:rsidR="007E3B0E" w:rsidRPr="00C01053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 </w:t>
                            </w:r>
                            <w:r w:rsidRPr="00C01053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555</w:t>
                            </w:r>
                          </w:p>
                          <w:p w14:paraId="71C0E5D5" w14:textId="77777777" w:rsidR="007E3B0E" w:rsidRPr="00C01053" w:rsidRDefault="007E3B0E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Abadi" w:hAnsi="Abadi"/>
                                <w:b/>
                                <w:sz w:val="20"/>
                                <w:szCs w:val="20"/>
                              </w:rPr>
                            </w:pPr>
                            <w:r w:rsidRPr="00C01053">
                              <w:rPr>
                                <w:rFonts w:ascii="Abadi" w:hAnsi="Abadi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103E194A" w14:textId="77777777" w:rsidR="007E3B0E" w:rsidRPr="00C01053" w:rsidRDefault="007E3B0E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 w:rsidRPr="00C01053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4397 Aaron Smith Drive</w:t>
                            </w:r>
                            <w:r w:rsidRPr="00C01053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cr/>
                              <w:t>Harrisburg, PA 17101</w:t>
                            </w:r>
                          </w:p>
                          <w:p w14:paraId="395CD791" w14:textId="221CB874" w:rsidR="00BC6EED" w:rsidRPr="00C01053" w:rsidRDefault="00C01053" w:rsidP="00BC6EED">
                            <w:pPr>
                              <w:spacing w:before="123" w:line="205" w:lineRule="exact"/>
                              <w:ind w:left="20"/>
                              <w:rPr>
                                <w:rFonts w:ascii="Abadi" w:hAnsi="Abadi"/>
                                <w:b/>
                                <w:sz w:val="20"/>
                                <w:szCs w:val="20"/>
                              </w:rPr>
                            </w:pPr>
                            <w:r w:rsidRPr="00C01053">
                              <w:rPr>
                                <w:rFonts w:ascii="Abadi" w:hAnsi="Abadi"/>
                                <w:b/>
                                <w:sz w:val="20"/>
                                <w:szCs w:val="20"/>
                              </w:rPr>
                              <w:t>LinkedIn</w:t>
                            </w:r>
                            <w:r w:rsidR="00BC6EED" w:rsidRPr="00C01053">
                              <w:rPr>
                                <w:rFonts w:ascii="Abadi" w:hAnsi="Abad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9C6AB8B" w14:textId="6355EC6B" w:rsidR="00BC6EED" w:rsidRPr="00C01053" w:rsidRDefault="00BC6EED" w:rsidP="00BC6EED">
                            <w:pPr>
                              <w:pStyle w:val="BodyText"/>
                              <w:spacing w:before="0" w:line="205" w:lineRule="exact"/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 w:rsidRPr="00C01053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linkedin.com/in/</w:t>
                            </w:r>
                            <w:r w:rsidR="00C01053" w:rsidRPr="00C01053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yourpr</w:t>
                            </w:r>
                            <w:r w:rsidR="00C01053" w:rsidRPr="00C010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C01053" w:rsidRPr="00C01053"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23CBA" id="Text Box 14" o:spid="_x0000_s1032" type="#_x0000_t202" style="position:absolute;margin-left:433pt;margin-top:210pt;width:135pt;height:1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" filled="f" stroked="f">
                <v:textbox inset="0,0,0,0">
                  <w:txbxContent>
                    <w:p w14:paraId="304AE8E7" w14:textId="77777777" w:rsidR="00BC6EED" w:rsidRPr="00C01053" w:rsidRDefault="00BC6EED" w:rsidP="00BC6EED">
                      <w:pPr>
                        <w:spacing w:before="20" w:line="205" w:lineRule="exact"/>
                        <w:ind w:left="34"/>
                        <w:rPr>
                          <w:rFonts w:ascii="Abadi" w:hAnsi="Abadi"/>
                          <w:b/>
                          <w:sz w:val="20"/>
                          <w:szCs w:val="20"/>
                        </w:rPr>
                      </w:pPr>
                      <w:r w:rsidRPr="00C01053">
                        <w:rPr>
                          <w:rFonts w:ascii="Abadi" w:hAnsi="Abadi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44D5A083" w14:textId="77777777" w:rsidR="00BC6EED" w:rsidRPr="00C01053" w:rsidRDefault="0077366D" w:rsidP="00BC6EED">
                      <w:pPr>
                        <w:pStyle w:val="BodyText"/>
                        <w:spacing w:before="0" w:line="205" w:lineRule="exact"/>
                        <w:ind w:left="34"/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hyperlink r:id="rId12">
                        <w:r w:rsidR="00BC6EED" w:rsidRPr="00C01053">
                          <w:rPr>
                            <w:rFonts w:ascii="Abadi" w:hAnsi="Abadi"/>
                            <w:sz w:val="20"/>
                            <w:szCs w:val="20"/>
                          </w:rPr>
                          <w:t>youremail@gmail.com</w:t>
                        </w:r>
                      </w:hyperlink>
                    </w:p>
                    <w:p w14:paraId="527B9D14" w14:textId="77777777" w:rsidR="00BC6EED" w:rsidRPr="00C01053" w:rsidRDefault="00BC6EED" w:rsidP="00BC6EED">
                      <w:pPr>
                        <w:spacing w:before="127" w:line="205" w:lineRule="exact"/>
                        <w:ind w:left="24"/>
                        <w:rPr>
                          <w:rFonts w:ascii="Abadi" w:hAnsi="Abadi"/>
                          <w:b/>
                          <w:sz w:val="20"/>
                          <w:szCs w:val="20"/>
                        </w:rPr>
                      </w:pPr>
                      <w:r w:rsidRPr="00C01053">
                        <w:rPr>
                          <w:rFonts w:ascii="Abadi" w:hAnsi="Abadi"/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6B45D9C9" w14:textId="77777777" w:rsidR="00BC6EED" w:rsidRPr="00C01053" w:rsidRDefault="00BC6EED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 w:rsidRPr="00C01053">
                        <w:rPr>
                          <w:rFonts w:ascii="Abadi" w:hAnsi="Abadi"/>
                          <w:sz w:val="20"/>
                          <w:szCs w:val="20"/>
                        </w:rPr>
                        <w:t>895 555</w:t>
                      </w:r>
                      <w:r w:rsidR="007E3B0E" w:rsidRPr="00C01053">
                        <w:rPr>
                          <w:rFonts w:ascii="Abadi" w:hAnsi="Abadi"/>
                          <w:sz w:val="20"/>
                          <w:szCs w:val="20"/>
                        </w:rPr>
                        <w:t> </w:t>
                      </w:r>
                      <w:r w:rsidRPr="00C01053">
                        <w:rPr>
                          <w:rFonts w:ascii="Abadi" w:hAnsi="Abadi"/>
                          <w:sz w:val="20"/>
                          <w:szCs w:val="20"/>
                        </w:rPr>
                        <w:t>555</w:t>
                      </w:r>
                    </w:p>
                    <w:p w14:paraId="71C0E5D5" w14:textId="77777777" w:rsidR="007E3B0E" w:rsidRPr="00C01053" w:rsidRDefault="007E3B0E" w:rsidP="007E3B0E">
                      <w:pPr>
                        <w:spacing w:before="123" w:line="205" w:lineRule="exact"/>
                        <w:ind w:left="20"/>
                        <w:rPr>
                          <w:rFonts w:ascii="Abadi" w:hAnsi="Abadi"/>
                          <w:b/>
                          <w:sz w:val="20"/>
                          <w:szCs w:val="20"/>
                        </w:rPr>
                      </w:pPr>
                      <w:r w:rsidRPr="00C01053">
                        <w:rPr>
                          <w:rFonts w:ascii="Abadi" w:hAnsi="Abadi"/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103E194A" w14:textId="77777777" w:rsidR="007E3B0E" w:rsidRPr="00C01053" w:rsidRDefault="007E3B0E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 w:rsidRPr="00C01053">
                        <w:rPr>
                          <w:rFonts w:ascii="Abadi" w:hAnsi="Abadi"/>
                          <w:sz w:val="20"/>
                          <w:szCs w:val="20"/>
                        </w:rPr>
                        <w:t>4397 Aaron Smith Drive</w:t>
                      </w:r>
                      <w:r w:rsidRPr="00C01053">
                        <w:rPr>
                          <w:rFonts w:ascii="Abadi" w:hAnsi="Abadi"/>
                          <w:sz w:val="20"/>
                          <w:szCs w:val="20"/>
                        </w:rPr>
                        <w:cr/>
                        <w:t>Harrisburg, PA 17101</w:t>
                      </w:r>
                    </w:p>
                    <w:p w14:paraId="395CD791" w14:textId="221CB874" w:rsidR="00BC6EED" w:rsidRPr="00C01053" w:rsidRDefault="00C01053" w:rsidP="00BC6EED">
                      <w:pPr>
                        <w:spacing w:before="123" w:line="205" w:lineRule="exact"/>
                        <w:ind w:left="20"/>
                        <w:rPr>
                          <w:rFonts w:ascii="Abadi" w:hAnsi="Abadi"/>
                          <w:b/>
                          <w:sz w:val="20"/>
                          <w:szCs w:val="20"/>
                        </w:rPr>
                      </w:pPr>
                      <w:r w:rsidRPr="00C01053">
                        <w:rPr>
                          <w:rFonts w:ascii="Abadi" w:hAnsi="Abadi"/>
                          <w:b/>
                          <w:sz w:val="20"/>
                          <w:szCs w:val="20"/>
                        </w:rPr>
                        <w:t>LinkedIn</w:t>
                      </w:r>
                      <w:r w:rsidR="00BC6EED" w:rsidRPr="00C01053">
                        <w:rPr>
                          <w:rFonts w:ascii="Abadi" w:hAnsi="Abad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9C6AB8B" w14:textId="6355EC6B" w:rsidR="00BC6EED" w:rsidRPr="00C01053" w:rsidRDefault="00BC6EED" w:rsidP="00BC6EED">
                      <w:pPr>
                        <w:pStyle w:val="BodyText"/>
                        <w:spacing w:before="0" w:line="205" w:lineRule="exact"/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 w:rsidRPr="00C01053">
                        <w:rPr>
                          <w:rFonts w:ascii="Abadi" w:hAnsi="Abadi"/>
                          <w:sz w:val="20"/>
                          <w:szCs w:val="20"/>
                        </w:rPr>
                        <w:t>linkedin.com/in/</w:t>
                      </w:r>
                      <w:r w:rsidR="00C01053" w:rsidRPr="00C01053">
                        <w:rPr>
                          <w:rFonts w:ascii="Abadi" w:hAnsi="Abadi"/>
                          <w:sz w:val="20"/>
                          <w:szCs w:val="20"/>
                        </w:rPr>
                        <w:t>yourpr</w:t>
                      </w:r>
                      <w:r w:rsidR="00C01053" w:rsidRPr="00C01053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="00C01053" w:rsidRPr="00C01053">
                        <w:rPr>
                          <w:rFonts w:ascii="Abadi" w:hAnsi="Abadi"/>
                          <w:sz w:val="20"/>
                          <w:szCs w:val="20"/>
                        </w:rPr>
                        <w:t>fi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  <w:lang w:eastAsia="zh-T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E090F3" wp14:editId="7EC05AAC">
                <wp:simplePos x="0" y="0"/>
                <wp:positionH relativeFrom="margin">
                  <wp:posOffset>0</wp:posOffset>
                </wp:positionH>
                <wp:positionV relativeFrom="paragraph">
                  <wp:posOffset>351155</wp:posOffset>
                </wp:positionV>
                <wp:extent cx="2273300" cy="345440"/>
                <wp:effectExtent l="0" t="0" r="0" b="1905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0E350" w14:textId="30530549" w:rsidR="00BC6EED" w:rsidRPr="00C01053" w:rsidRDefault="00BC6EED">
                            <w:pPr>
                              <w:rPr>
                                <w:rFonts w:ascii="Abadi" w:hAnsi="Abadi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90F3" id="Text Box 52" o:spid="_x0000_s1033" type="#_x0000_t202" style="position:absolute;margin-left:0;margin-top:27.65pt;width:179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" filled="f" stroked="f" strokeweight=".5pt">
                <v:textbox>
                  <w:txbxContent>
                    <w:p w14:paraId="1550E350" w14:textId="30530549" w:rsidR="00BC6EED" w:rsidRPr="00C01053" w:rsidRDefault="00BC6EED">
                      <w:pPr>
                        <w:rPr>
                          <w:rFonts w:ascii="Abadi" w:hAnsi="Abadi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756">
        <w:rPr>
          <w:noProof/>
          <w:lang w:eastAsia="zh-TW"/>
        </w:rPr>
        <w:drawing>
          <wp:anchor distT="0" distB="0" distL="114300" distR="114300" simplePos="0" relativeHeight="251680768" behindDoc="1" locked="0" layoutInCell="1" allowOverlap="1" wp14:anchorId="62258AF9" wp14:editId="55516459">
            <wp:simplePos x="0" y="0"/>
            <wp:positionH relativeFrom="column">
              <wp:posOffset>416560</wp:posOffset>
            </wp:positionH>
            <wp:positionV relativeFrom="paragraph">
              <wp:posOffset>1903095</wp:posOffset>
            </wp:positionV>
            <wp:extent cx="4185285" cy="6350"/>
            <wp:effectExtent l="0" t="0" r="571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8387C5" wp14:editId="1F74A7C1">
                <wp:simplePos x="0" y="0"/>
                <wp:positionH relativeFrom="page">
                  <wp:posOffset>5856605</wp:posOffset>
                </wp:positionH>
                <wp:positionV relativeFrom="page">
                  <wp:posOffset>2280285</wp:posOffset>
                </wp:positionV>
                <wp:extent cx="1041400" cy="227330"/>
                <wp:effectExtent l="1905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B1EE7" w14:textId="77777777" w:rsidR="00BC6EED" w:rsidRPr="00C01053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C01053">
                              <w:rPr>
                                <w:rFonts w:ascii="Abadi" w:hAnsi="Abadi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387C5" id="Text Box 16" o:spid="_x0000_s1034" type="#_x0000_t202" style="position:absolute;margin-left:461.15pt;margin-top:179.55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" filled="f" stroked="f">
                <v:textbox inset="0,0,0,0">
                  <w:txbxContent>
                    <w:p w14:paraId="6F5B1EE7" w14:textId="77777777" w:rsidR="00BC6EED" w:rsidRPr="00C01053" w:rsidRDefault="00BC6EED" w:rsidP="00BC6EED">
                      <w:pPr>
                        <w:spacing w:before="17"/>
                        <w:ind w:left="20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C01053">
                        <w:rPr>
                          <w:rFonts w:ascii="Abadi" w:hAnsi="Abadi"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FC5774" wp14:editId="2A6E1A3E">
                <wp:simplePos x="0" y="0"/>
                <wp:positionH relativeFrom="page">
                  <wp:posOffset>5859145</wp:posOffset>
                </wp:positionH>
                <wp:positionV relativeFrom="page">
                  <wp:posOffset>4358005</wp:posOffset>
                </wp:positionV>
                <wp:extent cx="1073785" cy="204470"/>
                <wp:effectExtent l="4445" t="1905" r="127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DA407" w14:textId="77777777" w:rsidR="00BC6EED" w:rsidRPr="00C01053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Abadi" w:hAnsi="Abadi"/>
                                <w:sz w:val="26"/>
                                <w:szCs w:val="26"/>
                              </w:rPr>
                            </w:pPr>
                            <w:r w:rsidRPr="00C01053">
                              <w:rPr>
                                <w:rFonts w:ascii="Abadi" w:hAnsi="Abadi"/>
                                <w:w w:val="95"/>
                                <w:sz w:val="26"/>
                                <w:szCs w:val="26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C5774" id="Text Box 12" o:spid="_x0000_s1035" type="#_x0000_t202" style="position:absolute;margin-left:461.35pt;margin-top:343.15pt;width:84.5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" filled="f" stroked="f">
                <v:textbox inset="0,0,0,0">
                  <w:txbxContent>
                    <w:p w14:paraId="231DA407" w14:textId="77777777" w:rsidR="00BC6EED" w:rsidRPr="00C01053" w:rsidRDefault="00BC6EED" w:rsidP="00BC6EED">
                      <w:pPr>
                        <w:spacing w:before="17"/>
                        <w:ind w:left="20"/>
                        <w:rPr>
                          <w:rFonts w:ascii="Abadi" w:hAnsi="Abadi"/>
                          <w:sz w:val="26"/>
                          <w:szCs w:val="26"/>
                        </w:rPr>
                      </w:pPr>
                      <w:r w:rsidRPr="00C01053">
                        <w:rPr>
                          <w:rFonts w:ascii="Abadi" w:hAnsi="Abadi"/>
                          <w:w w:val="95"/>
                          <w:sz w:val="26"/>
                          <w:szCs w:val="26"/>
                        </w:rPr>
                        <w:t>SOFT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9B3AA2D" wp14:editId="469BCB91">
                <wp:simplePos x="0" y="0"/>
                <wp:positionH relativeFrom="page">
                  <wp:posOffset>5859145</wp:posOffset>
                </wp:positionH>
                <wp:positionV relativeFrom="page">
                  <wp:posOffset>6089015</wp:posOffset>
                </wp:positionV>
                <wp:extent cx="1109345" cy="204470"/>
                <wp:effectExtent l="4445" t="5715" r="3810" b="571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55D0C" w14:textId="77777777" w:rsidR="00BC6EED" w:rsidRPr="00C01053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Abadi" w:hAnsi="Abadi"/>
                                <w:sz w:val="26"/>
                                <w:szCs w:val="26"/>
                              </w:rPr>
                            </w:pPr>
                            <w:r w:rsidRPr="00C01053">
                              <w:rPr>
                                <w:rFonts w:ascii="Abadi" w:hAnsi="Abadi"/>
                                <w:w w:val="95"/>
                                <w:sz w:val="26"/>
                                <w:szCs w:val="26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3AA2D" id="Text Box 9" o:spid="_x0000_s1036" type="#_x0000_t202" style="position:absolute;margin-left:461.35pt;margin-top:479.45pt;width:87.3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" filled="f" stroked="f">
                <v:textbox inset="0,0,0,0">
                  <w:txbxContent>
                    <w:p w14:paraId="4C055D0C" w14:textId="77777777" w:rsidR="00BC6EED" w:rsidRPr="00C01053" w:rsidRDefault="00BC6EED" w:rsidP="00BC6EED">
                      <w:pPr>
                        <w:spacing w:before="17"/>
                        <w:ind w:left="20"/>
                        <w:rPr>
                          <w:rFonts w:ascii="Abadi" w:hAnsi="Abadi"/>
                          <w:sz w:val="26"/>
                          <w:szCs w:val="26"/>
                        </w:rPr>
                      </w:pPr>
                      <w:r w:rsidRPr="00C01053">
                        <w:rPr>
                          <w:rFonts w:ascii="Abadi" w:hAnsi="Abadi"/>
                          <w:w w:val="95"/>
                          <w:sz w:val="26"/>
                          <w:szCs w:val="26"/>
                        </w:rPr>
                        <w:t>HARD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C943A32" wp14:editId="0BD09AD9">
                <wp:simplePos x="0" y="0"/>
                <wp:positionH relativeFrom="page">
                  <wp:posOffset>5852795</wp:posOffset>
                </wp:positionH>
                <wp:positionV relativeFrom="page">
                  <wp:posOffset>7811135</wp:posOffset>
                </wp:positionV>
                <wp:extent cx="972820" cy="204470"/>
                <wp:effectExtent l="0" t="635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AFE06" w14:textId="77777777" w:rsidR="00BC6EED" w:rsidRPr="00C01053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C01053">
                              <w:rPr>
                                <w:rFonts w:ascii="Abadi" w:hAnsi="Abadi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43A32" id="Text Box 6" o:spid="_x0000_s1037" type="#_x0000_t202" style="position:absolute;margin-left:460.85pt;margin-top:615.05pt;width:76.6pt;height:16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" filled="f" stroked="f">
                <v:textbox inset="0,0,0,0">
                  <w:txbxContent>
                    <w:p w14:paraId="231AFE06" w14:textId="77777777" w:rsidR="00BC6EED" w:rsidRPr="00C01053" w:rsidRDefault="00BC6EED" w:rsidP="00BC6EED">
                      <w:pPr>
                        <w:spacing w:before="17"/>
                        <w:ind w:left="20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C01053">
                        <w:rPr>
                          <w:rFonts w:ascii="Abadi" w:hAnsi="Abadi"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  <w:lang w:eastAsia="zh-TW"/>
        </w:rPr>
        <w:drawing>
          <wp:anchor distT="0" distB="0" distL="114300" distR="114300" simplePos="0" relativeHeight="251703296" behindDoc="1" locked="0" layoutInCell="1" allowOverlap="1" wp14:anchorId="7D894C54" wp14:editId="17422D40">
            <wp:simplePos x="0" y="0"/>
            <wp:positionH relativeFrom="column">
              <wp:posOffset>416560</wp:posOffset>
            </wp:positionH>
            <wp:positionV relativeFrom="paragraph">
              <wp:posOffset>3491720</wp:posOffset>
            </wp:positionV>
            <wp:extent cx="4185285" cy="6350"/>
            <wp:effectExtent l="0" t="0" r="571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3B0E">
        <w:rPr>
          <w:noProof/>
          <w:lang w:eastAsia="zh-TW"/>
        </w:rPr>
        <w:drawing>
          <wp:anchor distT="0" distB="0" distL="114300" distR="114300" simplePos="0" relativeHeight="251700224" behindDoc="1" locked="0" layoutInCell="1" allowOverlap="1" wp14:anchorId="60CEB81B" wp14:editId="7579C510">
            <wp:simplePos x="0" y="0"/>
            <wp:positionH relativeFrom="column">
              <wp:posOffset>5549265</wp:posOffset>
            </wp:positionH>
            <wp:positionV relativeFrom="paragraph">
              <wp:posOffset>7496175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3B0E">
        <w:rPr>
          <w:noProof/>
          <w:lang w:eastAsia="zh-TW"/>
        </w:rPr>
        <w:drawing>
          <wp:anchor distT="0" distB="0" distL="114300" distR="114300" simplePos="0" relativeHeight="251701248" behindDoc="1" locked="0" layoutInCell="1" allowOverlap="1" wp14:anchorId="5B89EE2C" wp14:editId="5582F576">
            <wp:simplePos x="0" y="0"/>
            <wp:positionH relativeFrom="column">
              <wp:posOffset>5549265</wp:posOffset>
            </wp:positionH>
            <wp:positionV relativeFrom="paragraph">
              <wp:posOffset>5765165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3B0E">
        <w:rPr>
          <w:noProof/>
          <w:lang w:eastAsia="zh-TW"/>
        </w:rPr>
        <w:drawing>
          <wp:anchor distT="0" distB="0" distL="114300" distR="114300" simplePos="0" relativeHeight="251702272" behindDoc="1" locked="0" layoutInCell="1" allowOverlap="1" wp14:anchorId="1C0F83CA" wp14:editId="1A3FA0A5">
            <wp:simplePos x="0" y="0"/>
            <wp:positionH relativeFrom="column">
              <wp:posOffset>5549265</wp:posOffset>
            </wp:positionH>
            <wp:positionV relativeFrom="paragraph">
              <wp:posOffset>4036695</wp:posOffset>
            </wp:positionV>
            <wp:extent cx="127127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3B0E" w:rsidRPr="00BC6EED">
        <w:rPr>
          <w:noProof/>
          <w:sz w:val="2"/>
          <w:szCs w:val="2"/>
          <w:lang w:eastAsia="zh-TW"/>
        </w:rPr>
        <w:drawing>
          <wp:anchor distT="0" distB="0" distL="114300" distR="114300" simplePos="0" relativeHeight="251704320" behindDoc="0" locked="0" layoutInCell="1" allowOverlap="1" wp14:anchorId="16029FA1" wp14:editId="7DB2941D">
            <wp:simplePos x="0" y="0"/>
            <wp:positionH relativeFrom="column">
              <wp:posOffset>5203190</wp:posOffset>
            </wp:positionH>
            <wp:positionV relativeFrom="paragraph">
              <wp:posOffset>7261860</wp:posOffset>
            </wp:positionV>
            <wp:extent cx="242570" cy="242570"/>
            <wp:effectExtent l="0" t="0" r="5080" b="5080"/>
            <wp:wrapNone/>
            <wp:docPr id="4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3B0E" w:rsidRPr="00BC6EED">
        <w:rPr>
          <w:noProof/>
          <w:sz w:val="2"/>
          <w:szCs w:val="2"/>
          <w:lang w:eastAsia="zh-TW"/>
        </w:rPr>
        <w:drawing>
          <wp:anchor distT="0" distB="0" distL="114300" distR="114300" simplePos="0" relativeHeight="251709440" behindDoc="0" locked="0" layoutInCell="1" allowOverlap="1" wp14:anchorId="46E91851" wp14:editId="7756B7F6">
            <wp:simplePos x="0" y="0"/>
            <wp:positionH relativeFrom="column">
              <wp:posOffset>5200650</wp:posOffset>
            </wp:positionH>
            <wp:positionV relativeFrom="paragraph">
              <wp:posOffset>5539740</wp:posOffset>
            </wp:positionV>
            <wp:extent cx="242570" cy="242570"/>
            <wp:effectExtent l="0" t="0" r="5080" b="5080"/>
            <wp:wrapNone/>
            <wp:docPr id="50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3B0E" w:rsidRPr="00BC6EED">
        <w:rPr>
          <w:noProof/>
          <w:sz w:val="2"/>
          <w:szCs w:val="2"/>
          <w:lang w:eastAsia="zh-TW"/>
        </w:rPr>
        <w:drawing>
          <wp:anchor distT="0" distB="0" distL="114300" distR="114300" simplePos="0" relativeHeight="251708416" behindDoc="0" locked="0" layoutInCell="1" allowOverlap="1" wp14:anchorId="54DC3EB8" wp14:editId="205EF77B">
            <wp:simplePos x="0" y="0"/>
            <wp:positionH relativeFrom="column">
              <wp:posOffset>5201285</wp:posOffset>
            </wp:positionH>
            <wp:positionV relativeFrom="paragraph">
              <wp:posOffset>3810082</wp:posOffset>
            </wp:positionV>
            <wp:extent cx="242570" cy="242570"/>
            <wp:effectExtent l="0" t="0" r="5080" b="5080"/>
            <wp:wrapNone/>
            <wp:docPr id="49" name="Picture 49" descr="C:\Users\abdou\Desktop\Resumes for Customer\Customer Project\Resume 2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2\icon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EED" w:rsidRPr="00BC6EED">
        <w:rPr>
          <w:noProof/>
          <w:sz w:val="2"/>
          <w:szCs w:val="2"/>
          <w:lang w:eastAsia="zh-TW"/>
        </w:rPr>
        <w:drawing>
          <wp:anchor distT="0" distB="0" distL="114300" distR="114300" simplePos="0" relativeHeight="251707392" behindDoc="0" locked="0" layoutInCell="1" allowOverlap="1" wp14:anchorId="7648ECF7" wp14:editId="66B7C447">
            <wp:simplePos x="0" y="0"/>
            <wp:positionH relativeFrom="column">
              <wp:posOffset>5202199</wp:posOffset>
            </wp:positionH>
            <wp:positionV relativeFrom="paragraph">
              <wp:posOffset>1726565</wp:posOffset>
            </wp:positionV>
            <wp:extent cx="242796" cy="242796"/>
            <wp:effectExtent l="0" t="0" r="5080" b="5080"/>
            <wp:wrapNone/>
            <wp:docPr id="48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6" cy="2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143907" w14:textId="77777777" w:rsidR="00196FA0" w:rsidRPr="00196FA0" w:rsidRDefault="00196FA0" w:rsidP="00196FA0"/>
    <w:p w14:paraId="53DCA100" w14:textId="77777777" w:rsidR="00196FA0" w:rsidRPr="00196FA0" w:rsidRDefault="00196FA0" w:rsidP="00196FA0"/>
    <w:p w14:paraId="52196693" w14:textId="77777777" w:rsidR="00196FA0" w:rsidRPr="00196FA0" w:rsidRDefault="00196FA0" w:rsidP="00196FA0"/>
    <w:p w14:paraId="3380EC9F" w14:textId="77777777" w:rsidR="00196FA0" w:rsidRPr="00196FA0" w:rsidRDefault="00196FA0" w:rsidP="00196FA0"/>
    <w:p w14:paraId="740253B8" w14:textId="77777777" w:rsidR="00196FA0" w:rsidRPr="00196FA0" w:rsidRDefault="00196FA0" w:rsidP="00196FA0"/>
    <w:p w14:paraId="1852B062" w14:textId="77777777" w:rsidR="00196FA0" w:rsidRPr="00196FA0" w:rsidRDefault="00196FA0" w:rsidP="00196FA0"/>
    <w:p w14:paraId="374560DD" w14:textId="77777777" w:rsidR="00196FA0" w:rsidRPr="00196FA0" w:rsidRDefault="00196FA0" w:rsidP="00196FA0"/>
    <w:p w14:paraId="7BA1E023" w14:textId="77777777" w:rsidR="00196FA0" w:rsidRPr="00196FA0" w:rsidRDefault="00F7258C" w:rsidP="00196FA0">
      <w:r>
        <w:rPr>
          <w:noProof/>
          <w:lang w:eastAsia="zh-TW"/>
        </w:rPr>
        <w:drawing>
          <wp:anchor distT="0" distB="0" distL="114300" distR="114300" simplePos="0" relativeHeight="251705344" behindDoc="0" locked="0" layoutInCell="1" allowOverlap="1" wp14:anchorId="32F1BE12" wp14:editId="248E87FA">
            <wp:simplePos x="0" y="0"/>
            <wp:positionH relativeFrom="column">
              <wp:posOffset>88900</wp:posOffset>
            </wp:positionH>
            <wp:positionV relativeFrom="paragraph">
              <wp:posOffset>175260</wp:posOffset>
            </wp:positionV>
            <wp:extent cx="247650" cy="247650"/>
            <wp:effectExtent l="0" t="0" r="0" b="0"/>
            <wp:wrapNone/>
            <wp:docPr id="46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pattFill prst="pct70">
                      <a:fgClr>
                        <a:sysClr val="windowText" lastClr="000000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C20A776" w14:textId="000085C1" w:rsidR="00196FA0" w:rsidRPr="00196FA0" w:rsidRDefault="00E371C2" w:rsidP="00196FA0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94448EB" wp14:editId="6A4F51C3">
                <wp:simplePos x="0" y="0"/>
                <wp:positionH relativeFrom="page">
                  <wp:posOffset>723900</wp:posOffset>
                </wp:positionH>
                <wp:positionV relativeFrom="page">
                  <wp:posOffset>2260600</wp:posOffset>
                </wp:positionV>
                <wp:extent cx="2006600" cy="2298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4CEF3" w14:textId="77777777" w:rsidR="006A2BFC" w:rsidRPr="00C01053" w:rsidRDefault="006A2BFC" w:rsidP="006A2BFC">
                            <w:pPr>
                              <w:spacing w:before="17"/>
                              <w:ind w:left="20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C01053">
                              <w:rPr>
                                <w:rFonts w:ascii="Abadi" w:hAnsi="Abadi"/>
                                <w:w w:val="9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448EB" id="Text Box 2" o:spid="_x0000_s1038" type="#_x0000_t202" style="position:absolute;margin-left:57pt;margin-top:178pt;width:158pt;height:18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" filled="f" stroked="f">
                <v:textbox inset="0,0,0,0">
                  <w:txbxContent>
                    <w:p w14:paraId="7524CEF3" w14:textId="77777777" w:rsidR="006A2BFC" w:rsidRPr="00C01053" w:rsidRDefault="006A2BFC" w:rsidP="006A2BFC">
                      <w:pPr>
                        <w:spacing w:before="17"/>
                        <w:ind w:left="20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C01053">
                        <w:rPr>
                          <w:rFonts w:ascii="Abadi" w:hAnsi="Abadi"/>
                          <w:w w:val="90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C52060" w14:textId="6BBA5F3E" w:rsidR="00196FA0" w:rsidRPr="00196FA0" w:rsidRDefault="00E371C2" w:rsidP="00196FA0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AE457F" wp14:editId="2BD30141">
                <wp:simplePos x="0" y="0"/>
                <wp:positionH relativeFrom="page">
                  <wp:posOffset>398780</wp:posOffset>
                </wp:positionH>
                <wp:positionV relativeFrom="page">
                  <wp:posOffset>2593975</wp:posOffset>
                </wp:positionV>
                <wp:extent cx="4521200" cy="1149350"/>
                <wp:effectExtent l="0" t="0" r="0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9476F" w14:textId="3871427E" w:rsidR="00446C6B" w:rsidRPr="00C01053" w:rsidRDefault="00F7258C" w:rsidP="00446C6B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>A</w:t>
                            </w:r>
                            <w:r w:rsidR="00147A39"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>dministrative Assistant with 5</w:t>
                            </w: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>+ years of experience preparing flawless presentations, assembling facility reports</w:t>
                            </w:r>
                            <w:r w:rsidR="000C5924"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  <w:lang w:eastAsia="zh-TW"/>
                              </w:rPr>
                              <w:t>,</w:t>
                            </w:r>
                            <w:r w:rsidRPr="00C01053">
                              <w:rPr>
                                <w:rFonts w:ascii="Abadi" w:hAnsi="Abadi" w:cs="Open Sans"/>
                                <w:sz w:val="22"/>
                                <w:szCs w:val="22"/>
                              </w:rPr>
                              <w:t xml:space="preserve"> and maintaining the utmost confidentiality.  Possesses a B.A. in History and expertise in Microsoft Excel. Looking to leverage my knowledge and experience into a role as Project Manager.</w:t>
                            </w:r>
                          </w:p>
                          <w:p w14:paraId="2FE63B1A" w14:textId="77777777" w:rsidR="00446C6B" w:rsidRPr="001F17A4" w:rsidRDefault="00446C6B" w:rsidP="00446C6B"/>
                          <w:p w14:paraId="2E761CC1" w14:textId="77777777" w:rsidR="00446C6B" w:rsidRPr="00142756" w:rsidRDefault="00446C6B" w:rsidP="00446C6B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439D675" w14:textId="77777777" w:rsidR="00BC6EED" w:rsidRPr="00142756" w:rsidRDefault="00BC6EED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E457F" id="Text Box 15" o:spid="_x0000_s1039" type="#_x0000_t202" style="position:absolute;margin-left:31.4pt;margin-top:204.25pt;width:356pt;height:90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" filled="f" stroked="f">
                <v:textbox inset="0,0,0,0">
                  <w:txbxContent>
                    <w:p w14:paraId="2669476F" w14:textId="3871427E" w:rsidR="00446C6B" w:rsidRPr="00C01053" w:rsidRDefault="00F7258C" w:rsidP="00446C6B">
                      <w:pPr>
                        <w:pStyle w:val="BodyText"/>
                        <w:spacing w:line="285" w:lineRule="auto"/>
                        <w:ind w:right="-1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>A</w:t>
                      </w:r>
                      <w:r w:rsidR="00147A39"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>dministrative Assistant with 5</w:t>
                      </w: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>+ years of experience preparing flawless presentations, assembling facility reports</w:t>
                      </w:r>
                      <w:r w:rsidR="000C5924" w:rsidRPr="00C01053">
                        <w:rPr>
                          <w:rFonts w:ascii="Abadi" w:hAnsi="Abadi" w:cs="Open Sans"/>
                          <w:sz w:val="22"/>
                          <w:szCs w:val="22"/>
                          <w:lang w:eastAsia="zh-TW"/>
                        </w:rPr>
                        <w:t>,</w:t>
                      </w:r>
                      <w:r w:rsidRPr="00C01053">
                        <w:rPr>
                          <w:rFonts w:ascii="Abadi" w:hAnsi="Abadi" w:cs="Open Sans"/>
                          <w:sz w:val="22"/>
                          <w:szCs w:val="22"/>
                        </w:rPr>
                        <w:t xml:space="preserve"> and maintaining the utmost confidentiality.  Possesses a B.A. in History and expertise in Microsoft Excel. Looking to leverage my knowledge and experience into a role as Project Manager.</w:t>
                      </w:r>
                    </w:p>
                    <w:p w14:paraId="2FE63B1A" w14:textId="77777777" w:rsidR="00446C6B" w:rsidRPr="001F17A4" w:rsidRDefault="00446C6B" w:rsidP="00446C6B"/>
                    <w:p w14:paraId="2E761CC1" w14:textId="77777777" w:rsidR="00446C6B" w:rsidRPr="00142756" w:rsidRDefault="00446C6B" w:rsidP="00446C6B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0439D675" w14:textId="77777777" w:rsidR="00BC6EED" w:rsidRPr="00142756" w:rsidRDefault="00BC6EED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77D9CB" w14:textId="77777777" w:rsidR="00196FA0" w:rsidRPr="00196FA0" w:rsidRDefault="00196FA0" w:rsidP="00196FA0"/>
    <w:p w14:paraId="74EB0F31" w14:textId="77777777" w:rsidR="00196FA0" w:rsidRPr="00196FA0" w:rsidRDefault="00196FA0" w:rsidP="00196FA0"/>
    <w:p w14:paraId="78B2D1D2" w14:textId="77777777" w:rsidR="00196FA0" w:rsidRPr="00196FA0" w:rsidRDefault="00196FA0" w:rsidP="00196FA0"/>
    <w:p w14:paraId="7F284B6A" w14:textId="77777777" w:rsidR="00196FA0" w:rsidRPr="00196FA0" w:rsidRDefault="00196FA0" w:rsidP="00196FA0"/>
    <w:p w14:paraId="47E21187" w14:textId="77777777" w:rsidR="00196FA0" w:rsidRPr="00196FA0" w:rsidRDefault="00196FA0" w:rsidP="00196FA0"/>
    <w:p w14:paraId="46C730CC" w14:textId="0CC23030" w:rsidR="00196FA0" w:rsidRPr="00196FA0" w:rsidRDefault="00191D92" w:rsidP="00196FA0">
      <w:r>
        <w:rPr>
          <w:noProof/>
          <w:lang w:eastAsia="zh-TW"/>
        </w:rPr>
        <w:drawing>
          <wp:anchor distT="0" distB="0" distL="114300" distR="114300" simplePos="0" relativeHeight="251706368" behindDoc="0" locked="0" layoutInCell="1" allowOverlap="1" wp14:anchorId="44450C36" wp14:editId="15353D2F">
            <wp:simplePos x="0" y="0"/>
            <wp:positionH relativeFrom="page">
              <wp:posOffset>419100</wp:posOffset>
            </wp:positionH>
            <wp:positionV relativeFrom="paragraph">
              <wp:posOffset>182245</wp:posOffset>
            </wp:positionV>
            <wp:extent cx="238125" cy="247650"/>
            <wp:effectExtent l="0" t="0" r="0" b="6350"/>
            <wp:wrapNone/>
            <wp:docPr id="4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A7EA42" w14:textId="5BC76D8A" w:rsidR="00196FA0" w:rsidRPr="00196FA0" w:rsidRDefault="00191D92" w:rsidP="00196FA0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7AD0927" wp14:editId="670316F2">
                <wp:simplePos x="0" y="0"/>
                <wp:positionH relativeFrom="page">
                  <wp:posOffset>720090</wp:posOffset>
                </wp:positionH>
                <wp:positionV relativeFrom="page">
                  <wp:posOffset>3799840</wp:posOffset>
                </wp:positionV>
                <wp:extent cx="1046480" cy="204470"/>
                <wp:effectExtent l="0" t="0" r="20320" b="2413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EDB95" w14:textId="77777777" w:rsidR="00BC6EED" w:rsidRPr="00C01053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Abadi" w:hAnsi="Abadi"/>
                                <w:sz w:val="28"/>
                                <w:szCs w:val="28"/>
                              </w:rPr>
                            </w:pPr>
                            <w:r w:rsidRPr="00C01053">
                              <w:rPr>
                                <w:rFonts w:ascii="Abadi" w:hAnsi="Abadi"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D0927" id="Text Box 13" o:spid="_x0000_s1040" type="#_x0000_t202" style="position:absolute;margin-left:56.7pt;margin-top:299.2pt;width:82.4pt;height:16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" filled="f" stroked="f">
                <v:textbox inset="0,0,0,0">
                  <w:txbxContent>
                    <w:p w14:paraId="210EDB95" w14:textId="77777777" w:rsidR="00BC6EED" w:rsidRPr="00C01053" w:rsidRDefault="00BC6EED" w:rsidP="00BC6EED">
                      <w:pPr>
                        <w:spacing w:before="17"/>
                        <w:ind w:left="20"/>
                        <w:rPr>
                          <w:rFonts w:ascii="Abadi" w:hAnsi="Abadi"/>
                          <w:sz w:val="28"/>
                          <w:szCs w:val="28"/>
                        </w:rPr>
                      </w:pPr>
                      <w:r w:rsidRPr="00C01053">
                        <w:rPr>
                          <w:rFonts w:ascii="Abadi" w:hAnsi="Abadi"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ED2D23F" w14:textId="77777777" w:rsidR="00196FA0" w:rsidRPr="00196FA0" w:rsidRDefault="00196FA0" w:rsidP="00196FA0"/>
    <w:p w14:paraId="58D8A6C8" w14:textId="77777777" w:rsidR="00196FA0" w:rsidRPr="00196FA0" w:rsidRDefault="00196FA0" w:rsidP="00196FA0"/>
    <w:p w14:paraId="0A833614" w14:textId="77777777" w:rsidR="00196FA0" w:rsidRPr="00196FA0" w:rsidRDefault="00196FA0" w:rsidP="00196FA0"/>
    <w:p w14:paraId="66BE5490" w14:textId="77777777" w:rsidR="00196FA0" w:rsidRPr="00196FA0" w:rsidRDefault="00196FA0" w:rsidP="003E2671">
      <w:pPr>
        <w:jc w:val="center"/>
      </w:pPr>
    </w:p>
    <w:p w14:paraId="2EBEF41A" w14:textId="77777777" w:rsidR="00196FA0" w:rsidRPr="00196FA0" w:rsidRDefault="00196FA0" w:rsidP="00196FA0"/>
    <w:p w14:paraId="6EA7507A" w14:textId="77777777" w:rsidR="00196FA0" w:rsidRPr="00196FA0" w:rsidRDefault="00196FA0" w:rsidP="00196FA0"/>
    <w:p w14:paraId="23C739A7" w14:textId="77777777" w:rsidR="00196FA0" w:rsidRPr="00196FA0" w:rsidRDefault="00196FA0" w:rsidP="00196FA0"/>
    <w:p w14:paraId="2CFB93B6" w14:textId="77777777" w:rsidR="00196FA0" w:rsidRPr="00196FA0" w:rsidRDefault="00196FA0" w:rsidP="00632767">
      <w:pPr>
        <w:jc w:val="center"/>
      </w:pPr>
    </w:p>
    <w:p w14:paraId="4A5E7100" w14:textId="77777777" w:rsidR="00196FA0" w:rsidRPr="00196FA0" w:rsidRDefault="00196FA0" w:rsidP="00196FA0"/>
    <w:p w14:paraId="2421FC92" w14:textId="51FCD51C" w:rsidR="00196FA0" w:rsidRPr="00196FA0" w:rsidRDefault="00632767" w:rsidP="00632767">
      <w:pPr>
        <w:tabs>
          <w:tab w:val="left" w:pos="4719"/>
        </w:tabs>
      </w:pPr>
      <w:r>
        <w:tab/>
      </w:r>
    </w:p>
    <w:p w14:paraId="46E33246" w14:textId="77777777" w:rsidR="00196FA0" w:rsidRPr="00196FA0" w:rsidRDefault="00196FA0" w:rsidP="00196FA0"/>
    <w:p w14:paraId="150C7AFA" w14:textId="77777777" w:rsidR="00196FA0" w:rsidRPr="00196FA0" w:rsidRDefault="00196FA0" w:rsidP="00196FA0"/>
    <w:p w14:paraId="1AD6909B" w14:textId="77777777" w:rsidR="00196FA0" w:rsidRPr="00196FA0" w:rsidRDefault="00196FA0" w:rsidP="00196FA0"/>
    <w:p w14:paraId="34763E3C" w14:textId="77777777" w:rsidR="00196FA0" w:rsidRPr="00196FA0" w:rsidRDefault="00196FA0" w:rsidP="00196FA0"/>
    <w:p w14:paraId="373E58EB" w14:textId="77777777" w:rsidR="00196FA0" w:rsidRPr="00196FA0" w:rsidRDefault="00196FA0" w:rsidP="00196FA0"/>
    <w:p w14:paraId="6DE5F008" w14:textId="77777777" w:rsidR="00196FA0" w:rsidRPr="00196FA0" w:rsidRDefault="00196FA0" w:rsidP="00196FA0"/>
    <w:p w14:paraId="293659BF" w14:textId="77777777" w:rsidR="00196FA0" w:rsidRPr="00196FA0" w:rsidRDefault="00196FA0" w:rsidP="00196FA0"/>
    <w:p w14:paraId="251DAB29" w14:textId="77777777" w:rsidR="00196FA0" w:rsidRPr="00196FA0" w:rsidRDefault="00196FA0" w:rsidP="00196FA0"/>
    <w:p w14:paraId="7E3C1543" w14:textId="77777777" w:rsidR="00196FA0" w:rsidRPr="00196FA0" w:rsidRDefault="00196FA0" w:rsidP="00196FA0"/>
    <w:p w14:paraId="6208B595" w14:textId="77777777" w:rsidR="00196FA0" w:rsidRPr="00196FA0" w:rsidRDefault="00196FA0" w:rsidP="00196FA0"/>
    <w:p w14:paraId="032AF3EB" w14:textId="77777777" w:rsidR="00196FA0" w:rsidRPr="00196FA0" w:rsidRDefault="00196FA0" w:rsidP="00196FA0"/>
    <w:p w14:paraId="21DC293B" w14:textId="77777777" w:rsidR="00196FA0" w:rsidRPr="00196FA0" w:rsidRDefault="00196FA0" w:rsidP="00196FA0"/>
    <w:p w14:paraId="16269262" w14:textId="77777777" w:rsidR="00196FA0" w:rsidRPr="00196FA0" w:rsidRDefault="00196FA0" w:rsidP="00196FA0"/>
    <w:p w14:paraId="60CA6AD4" w14:textId="77777777" w:rsidR="00196FA0" w:rsidRPr="00196FA0" w:rsidRDefault="00196FA0" w:rsidP="00196FA0"/>
    <w:p w14:paraId="50712DD1" w14:textId="77777777" w:rsidR="00196FA0" w:rsidRPr="00196FA0" w:rsidRDefault="00196FA0" w:rsidP="00196FA0"/>
    <w:p w14:paraId="20F78CDC" w14:textId="77777777" w:rsidR="00196FA0" w:rsidRPr="00196FA0" w:rsidRDefault="00196FA0" w:rsidP="00196FA0"/>
    <w:p w14:paraId="53E396E8" w14:textId="369AC4DC" w:rsidR="00196FA0" w:rsidRPr="00196FA0" w:rsidRDefault="00E371C2" w:rsidP="00196FA0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6B1C63F" wp14:editId="496B5B4F">
                <wp:simplePos x="0" y="0"/>
                <wp:positionH relativeFrom="page">
                  <wp:posOffset>5499100</wp:posOffset>
                </wp:positionH>
                <wp:positionV relativeFrom="page">
                  <wp:posOffset>9093200</wp:posOffset>
                </wp:positionV>
                <wp:extent cx="1812290" cy="917575"/>
                <wp:effectExtent l="0" t="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7427A" w14:textId="77777777" w:rsidR="00BC6EED" w:rsidRPr="00C01053" w:rsidRDefault="00835FFB" w:rsidP="00BC6EED">
                            <w:pPr>
                              <w:pStyle w:val="BodyText"/>
                              <w:rPr>
                                <w:rFonts w:ascii="Abadi" w:hAnsi="Abadi"/>
                                <w:b/>
                                <w:sz w:val="22"/>
                                <w:szCs w:val="22"/>
                              </w:rPr>
                            </w:pPr>
                            <w:r w:rsidRPr="00C01053">
                              <w:rPr>
                                <w:rFonts w:ascii="Abadi" w:hAnsi="Abadi"/>
                                <w:b/>
                                <w:sz w:val="22"/>
                                <w:szCs w:val="22"/>
                              </w:rPr>
                              <w:t xml:space="preserve">CERTIFIED ADMINISTRATIVE PROFESSIONAL </w:t>
                            </w:r>
                          </w:p>
                          <w:p w14:paraId="71EE393B" w14:textId="77777777" w:rsidR="00BC6EED" w:rsidRPr="00C01053" w:rsidRDefault="00835FFB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</w:pPr>
                            <w:r w:rsidRPr="00C01053">
                              <w:rPr>
                                <w:rFonts w:ascii="Abadi" w:hAnsi="Abadi"/>
                                <w:sz w:val="22"/>
                                <w:szCs w:val="22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1C63F" id="Text Box 4" o:spid="_x0000_s1041" type="#_x0000_t202" style="position:absolute;margin-left:433pt;margin-top:716pt;width:142.7pt;height:72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" filled="f" stroked="f">
                <v:textbox inset="0,0,0,0">
                  <w:txbxContent>
                    <w:p w14:paraId="7BE7427A" w14:textId="77777777" w:rsidR="00BC6EED" w:rsidRPr="00C01053" w:rsidRDefault="00835FFB" w:rsidP="00BC6EED">
                      <w:pPr>
                        <w:pStyle w:val="BodyText"/>
                        <w:rPr>
                          <w:rFonts w:ascii="Abadi" w:hAnsi="Abadi"/>
                          <w:b/>
                          <w:sz w:val="22"/>
                          <w:szCs w:val="22"/>
                        </w:rPr>
                      </w:pPr>
                      <w:r w:rsidRPr="00C01053">
                        <w:rPr>
                          <w:rFonts w:ascii="Abadi" w:hAnsi="Abadi"/>
                          <w:b/>
                          <w:sz w:val="22"/>
                          <w:szCs w:val="22"/>
                        </w:rPr>
                        <w:t xml:space="preserve">CERTIFIED ADMINISTRATIVE PROFESSIONAL </w:t>
                      </w:r>
                    </w:p>
                    <w:p w14:paraId="71EE393B" w14:textId="77777777" w:rsidR="00BC6EED" w:rsidRPr="00C01053" w:rsidRDefault="00835FFB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Abadi" w:hAnsi="Abadi"/>
                          <w:sz w:val="22"/>
                          <w:szCs w:val="22"/>
                        </w:rPr>
                      </w:pPr>
                      <w:r w:rsidRPr="00C01053">
                        <w:rPr>
                          <w:rFonts w:ascii="Abadi" w:hAnsi="Abadi"/>
                          <w:sz w:val="22"/>
                          <w:szCs w:val="22"/>
                        </w:rPr>
                        <w:t>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212AF4" w14:textId="77777777" w:rsidR="00196FA0" w:rsidRPr="00196FA0" w:rsidRDefault="00196FA0" w:rsidP="00196FA0"/>
    <w:p w14:paraId="5C79C953" w14:textId="77777777" w:rsidR="00196FA0" w:rsidRPr="00196FA0" w:rsidRDefault="00196FA0" w:rsidP="00196FA0"/>
    <w:p w14:paraId="472D6A91" w14:textId="77777777" w:rsidR="00196FA0" w:rsidRPr="00196FA0" w:rsidRDefault="00196FA0" w:rsidP="00196FA0"/>
    <w:p w14:paraId="345E085B" w14:textId="77777777" w:rsidR="00196FA0" w:rsidRPr="00196FA0" w:rsidRDefault="00196FA0" w:rsidP="00196FA0"/>
    <w:p w14:paraId="16735012" w14:textId="77777777" w:rsidR="00196FA0" w:rsidRPr="00196FA0" w:rsidRDefault="00196FA0" w:rsidP="00196FA0"/>
    <w:p w14:paraId="60D3812D" w14:textId="77777777" w:rsidR="00196FA0" w:rsidRDefault="00196FA0" w:rsidP="00196FA0"/>
    <w:p w14:paraId="2D0F95DB" w14:textId="77777777" w:rsidR="00D66F00" w:rsidRDefault="00196FA0" w:rsidP="00196FA0">
      <w:pPr>
        <w:tabs>
          <w:tab w:val="left" w:pos="6750"/>
        </w:tabs>
      </w:pPr>
      <w:r>
        <w:tab/>
      </w:r>
    </w:p>
    <w:p w14:paraId="4F3857E4" w14:textId="77777777" w:rsidR="00196FA0" w:rsidRDefault="00196FA0" w:rsidP="00196FA0">
      <w:pPr>
        <w:tabs>
          <w:tab w:val="left" w:pos="4760"/>
        </w:tabs>
        <w:ind w:left="708"/>
        <w:rPr>
          <w:sz w:val="28"/>
          <w:szCs w:val="28"/>
        </w:rPr>
      </w:pPr>
      <w:bookmarkStart w:id="0" w:name="OLE_LINK3"/>
      <w:bookmarkStart w:id="1" w:name="OLE_LINK4"/>
      <w:bookmarkEnd w:id="0"/>
      <w:bookmarkEnd w:id="1"/>
    </w:p>
    <w:sectPr w:rsidR="00196FA0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87C17" w14:textId="77777777" w:rsidR="0077366D" w:rsidRDefault="0077366D" w:rsidP="00142756">
      <w:r>
        <w:separator/>
      </w:r>
    </w:p>
  </w:endnote>
  <w:endnote w:type="continuationSeparator" w:id="0">
    <w:p w14:paraId="2D2CB081" w14:textId="77777777" w:rsidR="0077366D" w:rsidRDefault="0077366D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 Light">
    <w:altName w:val="Segoe UI"/>
    <w:charset w:val="00"/>
    <w:family w:val="auto"/>
    <w:pitch w:val="variable"/>
    <w:sig w:usb0="E00002EF" w:usb1="4000205B" w:usb2="00000028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117DA" w14:textId="77777777" w:rsidR="0077366D" w:rsidRDefault="0077366D" w:rsidP="00142756">
      <w:r>
        <w:separator/>
      </w:r>
    </w:p>
  </w:footnote>
  <w:footnote w:type="continuationSeparator" w:id="0">
    <w:p w14:paraId="0B5165A4" w14:textId="77777777" w:rsidR="0077366D" w:rsidRDefault="0077366D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538E3"/>
    <w:multiLevelType w:val="hybridMultilevel"/>
    <w:tmpl w:val="D68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6F4C73BC"/>
    <w:multiLevelType w:val="hybridMultilevel"/>
    <w:tmpl w:val="8538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E9"/>
    <w:rsid w:val="00002D1D"/>
    <w:rsid w:val="00010E39"/>
    <w:rsid w:val="00060949"/>
    <w:rsid w:val="000C5924"/>
    <w:rsid w:val="00142756"/>
    <w:rsid w:val="00147A39"/>
    <w:rsid w:val="00191D92"/>
    <w:rsid w:val="001949BA"/>
    <w:rsid w:val="00196FA0"/>
    <w:rsid w:val="002D249B"/>
    <w:rsid w:val="00346924"/>
    <w:rsid w:val="003D342E"/>
    <w:rsid w:val="003E2671"/>
    <w:rsid w:val="003E5715"/>
    <w:rsid w:val="004245A0"/>
    <w:rsid w:val="00446C6B"/>
    <w:rsid w:val="004624FD"/>
    <w:rsid w:val="00490660"/>
    <w:rsid w:val="00490DE9"/>
    <w:rsid w:val="004F2EC5"/>
    <w:rsid w:val="0059725D"/>
    <w:rsid w:val="005E30AA"/>
    <w:rsid w:val="00632767"/>
    <w:rsid w:val="00671670"/>
    <w:rsid w:val="006A2BFC"/>
    <w:rsid w:val="0077366D"/>
    <w:rsid w:val="007E3B0E"/>
    <w:rsid w:val="00833DE2"/>
    <w:rsid w:val="00835FFB"/>
    <w:rsid w:val="008C697D"/>
    <w:rsid w:val="00915800"/>
    <w:rsid w:val="00993126"/>
    <w:rsid w:val="00B37C55"/>
    <w:rsid w:val="00B541BC"/>
    <w:rsid w:val="00B70192"/>
    <w:rsid w:val="00BC6EED"/>
    <w:rsid w:val="00C01053"/>
    <w:rsid w:val="00CF051C"/>
    <w:rsid w:val="00CF7858"/>
    <w:rsid w:val="00D66F00"/>
    <w:rsid w:val="00E371C2"/>
    <w:rsid w:val="00EF31F5"/>
    <w:rsid w:val="00F11B52"/>
    <w:rsid w:val="00F22643"/>
    <w:rsid w:val="00F7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6F0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unhideWhenUsed/>
    <w:rsid w:val="00196F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youremail@g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remail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9AC9E8-829D-9541-9EC0-FDE52946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Jseph121</cp:lastModifiedBy>
  <cp:revision>20</cp:revision>
  <cp:lastPrinted>2018-10-19T02:36:00Z</cp:lastPrinted>
  <dcterms:created xsi:type="dcterms:W3CDTF">2018-12-03T02:44:00Z</dcterms:created>
  <dcterms:modified xsi:type="dcterms:W3CDTF">2021-02-16T10:59:00Z</dcterms:modified>
</cp:coreProperties>
</file>